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E3D49" w14:textId="12C0BDBC" w:rsidR="00285F36" w:rsidRPr="009F3AC3" w:rsidRDefault="00113087" w:rsidP="00285F36">
      <w:pPr>
        <w:rPr>
          <w:rFonts w:asciiTheme="minorEastAsia" w:hAnsiTheme="minorEastAsia"/>
          <w:szCs w:val="21"/>
        </w:rPr>
      </w:pPr>
      <w:r>
        <w:rPr>
          <w:rFonts w:asciiTheme="minorEastAsia" w:hAnsiTheme="minorEastAsia" w:hint="eastAsia"/>
          <w:szCs w:val="21"/>
        </w:rPr>
        <w:t>別記様式第１</w:t>
      </w:r>
      <w:r w:rsidR="00285F36" w:rsidRPr="009F3AC3">
        <w:rPr>
          <w:rFonts w:asciiTheme="minorEastAsia" w:hAnsiTheme="minorEastAsia" w:hint="eastAsia"/>
          <w:szCs w:val="21"/>
        </w:rPr>
        <w:t>号</w:t>
      </w:r>
    </w:p>
    <w:p w14:paraId="4061FE73" w14:textId="70E6DA91" w:rsidR="0056024C" w:rsidRPr="009F3AC3" w:rsidRDefault="00AC7E0E" w:rsidP="00022290">
      <w:pPr>
        <w:spacing w:line="480" w:lineRule="auto"/>
        <w:jc w:val="center"/>
        <w:rPr>
          <w:sz w:val="36"/>
          <w:szCs w:val="36"/>
        </w:rPr>
      </w:pPr>
      <w:r>
        <w:rPr>
          <w:rFonts w:hint="eastAsia"/>
          <w:sz w:val="36"/>
          <w:szCs w:val="36"/>
        </w:rPr>
        <w:t>相続人代表者申出</w:t>
      </w:r>
      <w:r w:rsidR="0056024C" w:rsidRPr="009F3AC3">
        <w:rPr>
          <w:rFonts w:hint="eastAsia"/>
          <w:sz w:val="36"/>
          <w:szCs w:val="36"/>
        </w:rPr>
        <w:t>書　兼　委任状</w:t>
      </w:r>
    </w:p>
    <w:p w14:paraId="0A6B4EF5" w14:textId="05D46C19" w:rsidR="0056024C" w:rsidRPr="009F3AC3" w:rsidRDefault="0056024C" w:rsidP="00224A6C">
      <w:pPr>
        <w:ind w:firstLineChars="2800" w:firstLine="6720"/>
        <w:rPr>
          <w:sz w:val="24"/>
          <w:szCs w:val="24"/>
        </w:rPr>
      </w:pPr>
      <w:r w:rsidRPr="009F3AC3">
        <w:rPr>
          <w:rFonts w:hint="eastAsia"/>
          <w:sz w:val="24"/>
          <w:szCs w:val="24"/>
        </w:rPr>
        <w:t xml:space="preserve">　　</w:t>
      </w:r>
      <w:r w:rsidR="00022290">
        <w:rPr>
          <w:rFonts w:hint="eastAsia"/>
          <w:sz w:val="24"/>
          <w:szCs w:val="24"/>
        </w:rPr>
        <w:t xml:space="preserve">　</w:t>
      </w:r>
      <w:r w:rsidRPr="009F3AC3">
        <w:rPr>
          <w:rFonts w:hint="eastAsia"/>
          <w:sz w:val="24"/>
          <w:szCs w:val="24"/>
        </w:rPr>
        <w:t xml:space="preserve">　年　　　月　　　日</w:t>
      </w:r>
    </w:p>
    <w:p w14:paraId="51C0C3ED" w14:textId="77777777" w:rsidR="0056024C" w:rsidRPr="009F3AC3" w:rsidRDefault="0056024C" w:rsidP="0056024C">
      <w:pPr>
        <w:rPr>
          <w:sz w:val="24"/>
          <w:szCs w:val="24"/>
        </w:rPr>
      </w:pPr>
      <w:r w:rsidRPr="009F3AC3">
        <w:rPr>
          <w:rFonts w:hint="eastAsia"/>
          <w:sz w:val="24"/>
          <w:szCs w:val="24"/>
        </w:rPr>
        <w:t>（あて先）</w:t>
      </w:r>
    </w:p>
    <w:p w14:paraId="27B2836C" w14:textId="6D4F6CBB" w:rsidR="0056024C" w:rsidRPr="009F3AC3" w:rsidRDefault="0056024C" w:rsidP="0056024C">
      <w:pPr>
        <w:rPr>
          <w:sz w:val="24"/>
          <w:szCs w:val="24"/>
        </w:rPr>
      </w:pPr>
      <w:r w:rsidRPr="009F3AC3">
        <w:rPr>
          <w:rFonts w:hint="eastAsia"/>
          <w:sz w:val="24"/>
          <w:szCs w:val="24"/>
        </w:rPr>
        <w:t>さいたま市長</w:t>
      </w:r>
    </w:p>
    <w:p w14:paraId="06687F69" w14:textId="0977103F" w:rsidR="0056024C" w:rsidRPr="009F3AC3" w:rsidRDefault="0056024C" w:rsidP="005B2279">
      <w:pPr>
        <w:ind w:firstLineChars="800" w:firstLine="2880"/>
        <w:rPr>
          <w:sz w:val="24"/>
          <w:szCs w:val="24"/>
        </w:rPr>
      </w:pPr>
      <w:r w:rsidRPr="005B2279">
        <w:rPr>
          <w:rFonts w:hint="eastAsia"/>
          <w:spacing w:val="60"/>
          <w:kern w:val="0"/>
          <w:sz w:val="24"/>
          <w:szCs w:val="24"/>
          <w:fitText w:val="960" w:id="-886263551"/>
        </w:rPr>
        <w:t>届出</w:t>
      </w:r>
      <w:r w:rsidRPr="005B2279">
        <w:rPr>
          <w:rFonts w:hint="eastAsia"/>
          <w:kern w:val="0"/>
          <w:sz w:val="24"/>
          <w:szCs w:val="24"/>
          <w:fitText w:val="960" w:id="-886263551"/>
        </w:rPr>
        <w:t>人</w:t>
      </w:r>
      <w:r w:rsidR="005B2279">
        <w:rPr>
          <w:rFonts w:hint="eastAsia"/>
          <w:sz w:val="24"/>
          <w:szCs w:val="24"/>
        </w:rPr>
        <w:t xml:space="preserve">　</w:t>
      </w:r>
      <w:r w:rsidRPr="009F3AC3">
        <w:rPr>
          <w:rFonts w:hint="eastAsia"/>
          <w:sz w:val="24"/>
          <w:szCs w:val="24"/>
        </w:rPr>
        <w:t>住　　所</w:t>
      </w:r>
    </w:p>
    <w:p w14:paraId="71EC82F5" w14:textId="0D6747F4" w:rsidR="0056024C" w:rsidRPr="009F3AC3" w:rsidRDefault="0056024C" w:rsidP="0056024C">
      <w:pPr>
        <w:rPr>
          <w:sz w:val="24"/>
          <w:szCs w:val="24"/>
        </w:rPr>
      </w:pPr>
      <w:r w:rsidRPr="009F3AC3">
        <w:rPr>
          <w:rFonts w:hint="eastAsia"/>
          <w:sz w:val="24"/>
          <w:szCs w:val="24"/>
        </w:rPr>
        <w:t xml:space="preserve">　　　　　　　　　　　　</w:t>
      </w:r>
      <w:r w:rsidR="005B2279" w:rsidRPr="005B2279">
        <w:rPr>
          <w:rFonts w:hint="eastAsia"/>
          <w:spacing w:val="2"/>
          <w:w w:val="66"/>
          <w:kern w:val="0"/>
          <w:sz w:val="24"/>
          <w:szCs w:val="24"/>
          <w:fitText w:val="960" w:id="-886263552"/>
        </w:rPr>
        <w:t>相続人代表</w:t>
      </w:r>
      <w:r w:rsidR="005B2279" w:rsidRPr="005B2279">
        <w:rPr>
          <w:rFonts w:hint="eastAsia"/>
          <w:spacing w:val="-2"/>
          <w:w w:val="66"/>
          <w:kern w:val="0"/>
          <w:sz w:val="24"/>
          <w:szCs w:val="24"/>
          <w:fitText w:val="960" w:id="-886263552"/>
        </w:rPr>
        <w:t>者</w:t>
      </w:r>
      <w:r w:rsidR="005B2279">
        <w:rPr>
          <w:rFonts w:hint="eastAsia"/>
          <w:sz w:val="24"/>
          <w:szCs w:val="24"/>
        </w:rPr>
        <w:t xml:space="preserve">　</w:t>
      </w:r>
      <w:r w:rsidRPr="009F3AC3">
        <w:rPr>
          <w:rFonts w:hint="eastAsia"/>
          <w:sz w:val="24"/>
          <w:szCs w:val="24"/>
        </w:rPr>
        <w:t>氏　　名</w:t>
      </w:r>
    </w:p>
    <w:p w14:paraId="1968EA77" w14:textId="77777777" w:rsidR="0056024C" w:rsidRPr="009F3AC3" w:rsidRDefault="0056024C" w:rsidP="0056024C">
      <w:pPr>
        <w:rPr>
          <w:sz w:val="24"/>
          <w:szCs w:val="24"/>
        </w:rPr>
      </w:pPr>
      <w:r w:rsidRPr="009F3AC3">
        <w:rPr>
          <w:rFonts w:hint="eastAsia"/>
          <w:sz w:val="24"/>
          <w:szCs w:val="24"/>
        </w:rPr>
        <w:t xml:space="preserve">　　　　　　　　　　　　　　　　　電話番号</w:t>
      </w:r>
    </w:p>
    <w:p w14:paraId="68F79BA3" w14:textId="77777777" w:rsidR="0056024C" w:rsidRPr="009F3AC3" w:rsidRDefault="0056024C" w:rsidP="0056024C">
      <w:pPr>
        <w:rPr>
          <w:sz w:val="20"/>
          <w:szCs w:val="20"/>
        </w:rPr>
      </w:pPr>
    </w:p>
    <w:p w14:paraId="239D3896" w14:textId="7BC21813" w:rsidR="006D7E9C" w:rsidRPr="00340BAD" w:rsidRDefault="006D7E9C" w:rsidP="00AC4C4D">
      <w:pPr>
        <w:ind w:firstLineChars="100" w:firstLine="240"/>
        <w:rPr>
          <w:sz w:val="24"/>
          <w:szCs w:val="24"/>
        </w:rPr>
      </w:pPr>
      <w:r w:rsidRPr="00340BAD">
        <w:rPr>
          <w:rFonts w:hint="eastAsia"/>
          <w:sz w:val="24"/>
          <w:szCs w:val="24"/>
        </w:rPr>
        <w:t>私は、相続人代表者として死亡した被相続人（受給者）に係る指定難病の療養費支給申請及び受領を行うことを、下記のように</w:t>
      </w:r>
      <w:r w:rsidR="00AC7E0E" w:rsidRPr="00340BAD">
        <w:rPr>
          <w:rFonts w:hint="eastAsia"/>
          <w:sz w:val="24"/>
          <w:szCs w:val="24"/>
        </w:rPr>
        <w:t>申し立て</w:t>
      </w:r>
      <w:r w:rsidRPr="00340BAD">
        <w:rPr>
          <w:rFonts w:hint="eastAsia"/>
          <w:sz w:val="24"/>
          <w:szCs w:val="24"/>
        </w:rPr>
        <w:t>ます。</w:t>
      </w:r>
    </w:p>
    <w:p w14:paraId="0A7BAA5E" w14:textId="48F0A626" w:rsidR="0056024C" w:rsidRPr="00340BAD" w:rsidRDefault="00A11F74" w:rsidP="00A11F74">
      <w:pPr>
        <w:ind w:firstLineChars="100" w:firstLine="240"/>
        <w:rPr>
          <w:sz w:val="24"/>
          <w:szCs w:val="24"/>
        </w:rPr>
      </w:pPr>
      <w:r w:rsidRPr="00340BAD">
        <w:rPr>
          <w:rFonts w:hint="eastAsia"/>
          <w:sz w:val="24"/>
          <w:szCs w:val="24"/>
        </w:rPr>
        <w:t>なお、</w:t>
      </w:r>
      <w:r w:rsidR="00AC4C4D" w:rsidRPr="00340BAD">
        <w:rPr>
          <w:rFonts w:hint="eastAsia"/>
          <w:sz w:val="24"/>
          <w:szCs w:val="24"/>
        </w:rPr>
        <w:t>私が指定難病の療養費支給申請に関する一切の申請及び受領</w:t>
      </w:r>
      <w:r w:rsidR="006D7E9C" w:rsidRPr="00340BAD">
        <w:rPr>
          <w:rFonts w:hint="eastAsia"/>
          <w:sz w:val="24"/>
          <w:szCs w:val="24"/>
        </w:rPr>
        <w:t>を行うことに</w:t>
      </w:r>
      <w:r w:rsidRPr="00340BAD">
        <w:rPr>
          <w:rFonts w:hint="eastAsia"/>
          <w:sz w:val="24"/>
          <w:szCs w:val="24"/>
        </w:rPr>
        <w:t>ついて他の相続人は</w:t>
      </w:r>
      <w:r w:rsidR="006D7E9C" w:rsidRPr="00340BAD">
        <w:rPr>
          <w:rFonts w:hint="eastAsia"/>
          <w:sz w:val="24"/>
          <w:szCs w:val="24"/>
        </w:rPr>
        <w:t>同意</w:t>
      </w:r>
      <w:r w:rsidRPr="00340BAD">
        <w:rPr>
          <w:rFonts w:hint="eastAsia"/>
          <w:sz w:val="24"/>
          <w:szCs w:val="24"/>
        </w:rPr>
        <w:t>を</w:t>
      </w:r>
      <w:r w:rsidR="006D7E9C" w:rsidRPr="00340BAD">
        <w:rPr>
          <w:rFonts w:hint="eastAsia"/>
          <w:sz w:val="24"/>
          <w:szCs w:val="24"/>
        </w:rPr>
        <w:t>しており、</w:t>
      </w:r>
      <w:r w:rsidR="00AC4C4D" w:rsidRPr="00340BAD">
        <w:rPr>
          <w:rFonts w:hint="eastAsia"/>
          <w:sz w:val="24"/>
          <w:szCs w:val="24"/>
        </w:rPr>
        <w:t>当該療養費支給申請については私の責任において</w:t>
      </w:r>
      <w:r w:rsidR="006D7E9C" w:rsidRPr="00340BAD">
        <w:rPr>
          <w:rFonts w:hint="eastAsia"/>
          <w:sz w:val="24"/>
          <w:szCs w:val="24"/>
        </w:rPr>
        <w:t>さいたま市には一切迷惑をかけないことを誓約します。</w:t>
      </w:r>
    </w:p>
    <w:tbl>
      <w:tblPr>
        <w:tblStyle w:val="a3"/>
        <w:tblW w:w="0" w:type="auto"/>
        <w:tblLook w:val="04A0" w:firstRow="1" w:lastRow="0" w:firstColumn="1" w:lastColumn="0" w:noHBand="0" w:noVBand="1"/>
      </w:tblPr>
      <w:tblGrid>
        <w:gridCol w:w="1413"/>
        <w:gridCol w:w="2410"/>
        <w:gridCol w:w="6622"/>
      </w:tblGrid>
      <w:tr w:rsidR="009F3AC3" w:rsidRPr="009F3AC3" w14:paraId="62E0B0E1" w14:textId="77777777" w:rsidTr="00A11F74">
        <w:trPr>
          <w:trHeight w:val="357"/>
        </w:trPr>
        <w:tc>
          <w:tcPr>
            <w:tcW w:w="1413" w:type="dxa"/>
            <w:vMerge w:val="restart"/>
            <w:vAlign w:val="center"/>
          </w:tcPr>
          <w:p w14:paraId="454393A4" w14:textId="77777777" w:rsidR="0056024C" w:rsidRPr="009F3AC3" w:rsidRDefault="0056024C" w:rsidP="006D7E9C">
            <w:pPr>
              <w:ind w:firstLineChars="50" w:firstLine="120"/>
              <w:rPr>
                <w:sz w:val="24"/>
                <w:szCs w:val="24"/>
              </w:rPr>
            </w:pPr>
            <w:r w:rsidRPr="009F3AC3">
              <w:rPr>
                <w:rFonts w:hint="eastAsia"/>
                <w:sz w:val="24"/>
                <w:szCs w:val="24"/>
              </w:rPr>
              <w:t>相続人</w:t>
            </w:r>
          </w:p>
          <w:p w14:paraId="4C83DCF5" w14:textId="77777777" w:rsidR="0056024C" w:rsidRPr="009F3AC3" w:rsidRDefault="0056024C" w:rsidP="006D7E9C">
            <w:pPr>
              <w:ind w:firstLineChars="50" w:firstLine="120"/>
              <w:rPr>
                <w:sz w:val="24"/>
                <w:szCs w:val="24"/>
              </w:rPr>
            </w:pPr>
            <w:r w:rsidRPr="009F3AC3">
              <w:rPr>
                <w:rFonts w:hint="eastAsia"/>
                <w:sz w:val="24"/>
                <w:szCs w:val="24"/>
              </w:rPr>
              <w:t>代表者</w:t>
            </w:r>
          </w:p>
        </w:tc>
        <w:tc>
          <w:tcPr>
            <w:tcW w:w="2410" w:type="dxa"/>
          </w:tcPr>
          <w:p w14:paraId="79C08FCC" w14:textId="77777777" w:rsidR="0056024C" w:rsidRPr="009F3AC3" w:rsidRDefault="0056024C" w:rsidP="00022290">
            <w:pPr>
              <w:jc w:val="center"/>
              <w:rPr>
                <w:sz w:val="24"/>
                <w:szCs w:val="24"/>
              </w:rPr>
            </w:pPr>
            <w:r w:rsidRPr="009F3AC3">
              <w:rPr>
                <w:rFonts w:hint="eastAsia"/>
                <w:sz w:val="24"/>
                <w:szCs w:val="24"/>
              </w:rPr>
              <w:t>住所（居所）</w:t>
            </w:r>
          </w:p>
        </w:tc>
        <w:tc>
          <w:tcPr>
            <w:tcW w:w="6622" w:type="dxa"/>
          </w:tcPr>
          <w:p w14:paraId="6B597B6B" w14:textId="77777777" w:rsidR="0056024C" w:rsidRPr="009F3AC3" w:rsidRDefault="0056024C" w:rsidP="00DD3A96">
            <w:pPr>
              <w:rPr>
                <w:sz w:val="24"/>
                <w:szCs w:val="24"/>
              </w:rPr>
            </w:pPr>
          </w:p>
        </w:tc>
      </w:tr>
      <w:tr w:rsidR="009F3AC3" w:rsidRPr="009F3AC3" w14:paraId="1EB5C7FE" w14:textId="77777777" w:rsidTr="00A11F74">
        <w:trPr>
          <w:trHeight w:val="357"/>
        </w:trPr>
        <w:tc>
          <w:tcPr>
            <w:tcW w:w="1413" w:type="dxa"/>
            <w:vMerge/>
          </w:tcPr>
          <w:p w14:paraId="60EE8F10" w14:textId="77777777" w:rsidR="0056024C" w:rsidRPr="009F3AC3" w:rsidRDefault="0056024C" w:rsidP="00DD3A96">
            <w:pPr>
              <w:rPr>
                <w:sz w:val="24"/>
                <w:szCs w:val="24"/>
              </w:rPr>
            </w:pPr>
          </w:p>
        </w:tc>
        <w:tc>
          <w:tcPr>
            <w:tcW w:w="2410" w:type="dxa"/>
            <w:tcBorders>
              <w:bottom w:val="dashed" w:sz="4" w:space="0" w:color="auto"/>
            </w:tcBorders>
          </w:tcPr>
          <w:p w14:paraId="3AF34529" w14:textId="77777777" w:rsidR="0056024C" w:rsidRPr="009F3AC3" w:rsidRDefault="0056024C" w:rsidP="00022290">
            <w:pPr>
              <w:jc w:val="center"/>
              <w:rPr>
                <w:sz w:val="24"/>
                <w:szCs w:val="24"/>
              </w:rPr>
            </w:pPr>
            <w:r w:rsidRPr="009F3AC3">
              <w:rPr>
                <w:rFonts w:hint="eastAsia"/>
                <w:sz w:val="24"/>
                <w:szCs w:val="24"/>
              </w:rPr>
              <w:t>ﾌﾘｶﾞﾅ</w:t>
            </w:r>
          </w:p>
        </w:tc>
        <w:tc>
          <w:tcPr>
            <w:tcW w:w="6622" w:type="dxa"/>
            <w:tcBorders>
              <w:bottom w:val="dashed" w:sz="4" w:space="0" w:color="auto"/>
            </w:tcBorders>
          </w:tcPr>
          <w:p w14:paraId="21B10266" w14:textId="77777777" w:rsidR="0056024C" w:rsidRPr="009F3AC3" w:rsidRDefault="0056024C" w:rsidP="00DD3A96">
            <w:pPr>
              <w:rPr>
                <w:sz w:val="24"/>
                <w:szCs w:val="24"/>
              </w:rPr>
            </w:pPr>
          </w:p>
        </w:tc>
      </w:tr>
      <w:tr w:rsidR="009F3AC3" w:rsidRPr="009F3AC3" w14:paraId="2C8310B5" w14:textId="77777777" w:rsidTr="00A11F74">
        <w:trPr>
          <w:trHeight w:val="372"/>
        </w:trPr>
        <w:tc>
          <w:tcPr>
            <w:tcW w:w="1413" w:type="dxa"/>
            <w:vMerge/>
          </w:tcPr>
          <w:p w14:paraId="3EC612F2" w14:textId="77777777" w:rsidR="0056024C" w:rsidRPr="009F3AC3" w:rsidRDefault="0056024C" w:rsidP="00DD3A96">
            <w:pPr>
              <w:rPr>
                <w:sz w:val="24"/>
                <w:szCs w:val="24"/>
              </w:rPr>
            </w:pPr>
          </w:p>
        </w:tc>
        <w:tc>
          <w:tcPr>
            <w:tcW w:w="2410" w:type="dxa"/>
            <w:tcBorders>
              <w:top w:val="dashed" w:sz="4" w:space="0" w:color="auto"/>
            </w:tcBorders>
          </w:tcPr>
          <w:p w14:paraId="4FD1A62E" w14:textId="1699A8E2" w:rsidR="0056024C" w:rsidRPr="009F3AC3" w:rsidRDefault="0056024C" w:rsidP="00022290">
            <w:pPr>
              <w:jc w:val="center"/>
              <w:rPr>
                <w:sz w:val="24"/>
                <w:szCs w:val="24"/>
              </w:rPr>
            </w:pPr>
            <w:r w:rsidRPr="009F3AC3">
              <w:rPr>
                <w:rFonts w:hint="eastAsia"/>
                <w:sz w:val="24"/>
                <w:szCs w:val="24"/>
              </w:rPr>
              <w:t>氏</w:t>
            </w:r>
            <w:r w:rsidR="00022290">
              <w:rPr>
                <w:rFonts w:hint="eastAsia"/>
                <w:sz w:val="24"/>
                <w:szCs w:val="24"/>
              </w:rPr>
              <w:t xml:space="preserve">　</w:t>
            </w:r>
            <w:r w:rsidRPr="009F3AC3">
              <w:rPr>
                <w:rFonts w:hint="eastAsia"/>
                <w:sz w:val="24"/>
                <w:szCs w:val="24"/>
              </w:rPr>
              <w:t>名</w:t>
            </w:r>
          </w:p>
        </w:tc>
        <w:tc>
          <w:tcPr>
            <w:tcW w:w="6622" w:type="dxa"/>
            <w:tcBorders>
              <w:top w:val="dashed" w:sz="4" w:space="0" w:color="auto"/>
            </w:tcBorders>
          </w:tcPr>
          <w:p w14:paraId="38E10B80" w14:textId="77777777" w:rsidR="0056024C" w:rsidRPr="009F3AC3" w:rsidRDefault="0056024C" w:rsidP="00DD3A96">
            <w:pPr>
              <w:rPr>
                <w:sz w:val="24"/>
                <w:szCs w:val="24"/>
              </w:rPr>
            </w:pPr>
            <w:r w:rsidRPr="009F3AC3">
              <w:rPr>
                <w:rFonts w:hint="eastAsia"/>
                <w:sz w:val="24"/>
                <w:szCs w:val="24"/>
              </w:rPr>
              <w:t xml:space="preserve">　　　　　　　　　　　　　　　　　　　</w:t>
            </w:r>
          </w:p>
        </w:tc>
      </w:tr>
    </w:tbl>
    <w:p w14:paraId="4E78A1AE" w14:textId="77777777" w:rsidR="006D7E9C" w:rsidRDefault="006D7E9C" w:rsidP="0056024C">
      <w:pPr>
        <w:rPr>
          <w:sz w:val="24"/>
          <w:szCs w:val="24"/>
        </w:rPr>
      </w:pPr>
    </w:p>
    <w:tbl>
      <w:tblPr>
        <w:tblStyle w:val="a3"/>
        <w:tblW w:w="10468" w:type="dxa"/>
        <w:tblLook w:val="04A0" w:firstRow="1" w:lastRow="0" w:firstColumn="1" w:lastColumn="0" w:noHBand="0" w:noVBand="1"/>
      </w:tblPr>
      <w:tblGrid>
        <w:gridCol w:w="1413"/>
        <w:gridCol w:w="2410"/>
        <w:gridCol w:w="6645"/>
      </w:tblGrid>
      <w:tr w:rsidR="008D6457" w:rsidRPr="009F3AC3" w14:paraId="6375A7C7" w14:textId="77777777" w:rsidTr="00A11F74">
        <w:trPr>
          <w:trHeight w:val="348"/>
        </w:trPr>
        <w:tc>
          <w:tcPr>
            <w:tcW w:w="1413" w:type="dxa"/>
            <w:vMerge w:val="restart"/>
            <w:vAlign w:val="center"/>
          </w:tcPr>
          <w:p w14:paraId="529BE2CC" w14:textId="77777777" w:rsidR="008D6457" w:rsidRPr="009F3AC3" w:rsidRDefault="008D6457" w:rsidP="006D7E9C">
            <w:pPr>
              <w:ind w:firstLineChars="50" w:firstLine="120"/>
              <w:rPr>
                <w:sz w:val="24"/>
                <w:szCs w:val="24"/>
              </w:rPr>
            </w:pPr>
            <w:r w:rsidRPr="009F3AC3">
              <w:rPr>
                <w:rFonts w:hint="eastAsia"/>
                <w:sz w:val="24"/>
                <w:szCs w:val="24"/>
              </w:rPr>
              <w:t>被相続人</w:t>
            </w:r>
          </w:p>
        </w:tc>
        <w:tc>
          <w:tcPr>
            <w:tcW w:w="2410" w:type="dxa"/>
          </w:tcPr>
          <w:p w14:paraId="41588F77" w14:textId="77777777" w:rsidR="008D6457" w:rsidRPr="009F3AC3" w:rsidRDefault="008D6457" w:rsidP="00022290">
            <w:pPr>
              <w:jc w:val="center"/>
              <w:rPr>
                <w:sz w:val="24"/>
                <w:szCs w:val="24"/>
              </w:rPr>
            </w:pPr>
            <w:r w:rsidRPr="009F3AC3">
              <w:rPr>
                <w:rFonts w:hint="eastAsia"/>
                <w:sz w:val="24"/>
                <w:szCs w:val="24"/>
              </w:rPr>
              <w:t>住所（居所）</w:t>
            </w:r>
          </w:p>
        </w:tc>
        <w:tc>
          <w:tcPr>
            <w:tcW w:w="6645" w:type="dxa"/>
          </w:tcPr>
          <w:p w14:paraId="7D849C85" w14:textId="77777777" w:rsidR="008D6457" w:rsidRPr="009F3AC3" w:rsidRDefault="008D6457" w:rsidP="007C5780">
            <w:pPr>
              <w:rPr>
                <w:sz w:val="24"/>
                <w:szCs w:val="24"/>
              </w:rPr>
            </w:pPr>
          </w:p>
        </w:tc>
        <w:bookmarkStart w:id="0" w:name="_GoBack"/>
        <w:bookmarkEnd w:id="0"/>
      </w:tr>
      <w:tr w:rsidR="008D6457" w:rsidRPr="009F3AC3" w14:paraId="44D7E098" w14:textId="77777777" w:rsidTr="00A11F74">
        <w:trPr>
          <w:trHeight w:val="348"/>
        </w:trPr>
        <w:tc>
          <w:tcPr>
            <w:tcW w:w="1413" w:type="dxa"/>
            <w:vMerge/>
          </w:tcPr>
          <w:p w14:paraId="33B27B19" w14:textId="77777777" w:rsidR="008D6457" w:rsidRPr="009F3AC3" w:rsidRDefault="008D6457" w:rsidP="007C5780">
            <w:pPr>
              <w:rPr>
                <w:sz w:val="24"/>
                <w:szCs w:val="24"/>
              </w:rPr>
            </w:pPr>
          </w:p>
        </w:tc>
        <w:tc>
          <w:tcPr>
            <w:tcW w:w="2410" w:type="dxa"/>
          </w:tcPr>
          <w:p w14:paraId="612946F2" w14:textId="1FF0B2D5" w:rsidR="008D6457" w:rsidRPr="009F3AC3" w:rsidRDefault="008D6457" w:rsidP="00022290">
            <w:pPr>
              <w:jc w:val="center"/>
              <w:rPr>
                <w:sz w:val="24"/>
                <w:szCs w:val="24"/>
              </w:rPr>
            </w:pPr>
            <w:r w:rsidRPr="009F3AC3">
              <w:rPr>
                <w:rFonts w:hint="eastAsia"/>
                <w:sz w:val="24"/>
                <w:szCs w:val="24"/>
              </w:rPr>
              <w:t>氏</w:t>
            </w:r>
            <w:r w:rsidR="00022290">
              <w:rPr>
                <w:rFonts w:hint="eastAsia"/>
                <w:sz w:val="24"/>
                <w:szCs w:val="24"/>
              </w:rPr>
              <w:t xml:space="preserve">　</w:t>
            </w:r>
            <w:r w:rsidRPr="009F3AC3">
              <w:rPr>
                <w:rFonts w:hint="eastAsia"/>
                <w:sz w:val="24"/>
                <w:szCs w:val="24"/>
              </w:rPr>
              <w:t>名</w:t>
            </w:r>
          </w:p>
        </w:tc>
        <w:tc>
          <w:tcPr>
            <w:tcW w:w="6645" w:type="dxa"/>
          </w:tcPr>
          <w:p w14:paraId="07939C17" w14:textId="77777777" w:rsidR="008D6457" w:rsidRPr="009F3AC3" w:rsidRDefault="008D6457" w:rsidP="007C5780">
            <w:pPr>
              <w:rPr>
                <w:sz w:val="24"/>
                <w:szCs w:val="24"/>
              </w:rPr>
            </w:pPr>
          </w:p>
        </w:tc>
      </w:tr>
      <w:tr w:rsidR="008D6457" w:rsidRPr="009F3AC3" w14:paraId="3604747A" w14:textId="77777777" w:rsidTr="00A11F74">
        <w:trPr>
          <w:trHeight w:val="417"/>
        </w:trPr>
        <w:tc>
          <w:tcPr>
            <w:tcW w:w="1413" w:type="dxa"/>
            <w:vMerge/>
          </w:tcPr>
          <w:p w14:paraId="28CFF093" w14:textId="77777777" w:rsidR="008D6457" w:rsidRPr="009F3AC3" w:rsidRDefault="008D6457" w:rsidP="007C5780">
            <w:pPr>
              <w:rPr>
                <w:sz w:val="24"/>
                <w:szCs w:val="24"/>
              </w:rPr>
            </w:pPr>
          </w:p>
        </w:tc>
        <w:tc>
          <w:tcPr>
            <w:tcW w:w="2410" w:type="dxa"/>
          </w:tcPr>
          <w:p w14:paraId="429B74B5" w14:textId="03BA769E" w:rsidR="008D6457" w:rsidRPr="00022290" w:rsidRDefault="00022290" w:rsidP="007C5780">
            <w:pPr>
              <w:rPr>
                <w:szCs w:val="24"/>
              </w:rPr>
            </w:pPr>
            <w:r w:rsidRPr="00022290">
              <w:rPr>
                <w:rFonts w:hint="eastAsia"/>
                <w:sz w:val="18"/>
                <w:szCs w:val="24"/>
              </w:rPr>
              <w:t>相続</w:t>
            </w:r>
            <w:r w:rsidR="008D6457" w:rsidRPr="00022290">
              <w:rPr>
                <w:rFonts w:hint="eastAsia"/>
                <w:sz w:val="18"/>
                <w:szCs w:val="24"/>
              </w:rPr>
              <w:t>年月日</w:t>
            </w:r>
            <w:r w:rsidR="008D6457" w:rsidRPr="00022290">
              <w:rPr>
                <w:rFonts w:hint="eastAsia"/>
                <w:sz w:val="16"/>
              </w:rPr>
              <w:t>（亡くなられた日）</w:t>
            </w:r>
          </w:p>
        </w:tc>
        <w:tc>
          <w:tcPr>
            <w:tcW w:w="6645" w:type="dxa"/>
          </w:tcPr>
          <w:p w14:paraId="01B91FC5" w14:textId="4D4471BE" w:rsidR="008D6457" w:rsidRPr="009F3AC3" w:rsidRDefault="008D6457" w:rsidP="00022290">
            <w:pPr>
              <w:ind w:firstLineChars="700" w:firstLine="1680"/>
              <w:jc w:val="center"/>
              <w:rPr>
                <w:sz w:val="24"/>
                <w:szCs w:val="24"/>
              </w:rPr>
            </w:pPr>
            <w:r w:rsidRPr="009F3AC3">
              <w:rPr>
                <w:rFonts w:hint="eastAsia"/>
                <w:sz w:val="24"/>
                <w:szCs w:val="24"/>
              </w:rPr>
              <w:t>年　　　　月　　　　日</w:t>
            </w:r>
          </w:p>
        </w:tc>
      </w:tr>
    </w:tbl>
    <w:p w14:paraId="383B5957" w14:textId="53DF115C" w:rsidR="000448C9" w:rsidRPr="00AC4C4D" w:rsidRDefault="00B561E1" w:rsidP="0056024C">
      <w:pPr>
        <w:rPr>
          <w:sz w:val="22"/>
          <w:szCs w:val="24"/>
        </w:rPr>
      </w:pPr>
      <w:r>
        <w:rPr>
          <w:noProof/>
          <w:sz w:val="24"/>
          <w:szCs w:val="24"/>
        </w:rPr>
        <mc:AlternateContent>
          <mc:Choice Requires="wps">
            <w:drawing>
              <wp:anchor distT="0" distB="0" distL="114300" distR="114300" simplePos="0" relativeHeight="251659264" behindDoc="0" locked="0" layoutInCell="1" allowOverlap="1" wp14:anchorId="3928AB31" wp14:editId="2E88B2BC">
                <wp:simplePos x="0" y="0"/>
                <wp:positionH relativeFrom="column">
                  <wp:posOffset>22860</wp:posOffset>
                </wp:positionH>
                <wp:positionV relativeFrom="paragraph">
                  <wp:posOffset>131445</wp:posOffset>
                </wp:positionV>
                <wp:extent cx="6911340" cy="3657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911340" cy="365760"/>
                        </a:xfrm>
                        <a:prstGeom prst="rect">
                          <a:avLst/>
                        </a:prstGeom>
                        <a:noFill/>
                        <a:ln w="6350">
                          <a:noFill/>
                        </a:ln>
                      </wps:spPr>
                      <wps:txbx>
                        <w:txbxContent>
                          <w:p w14:paraId="677D32EE" w14:textId="00591EEA" w:rsidR="00B561E1" w:rsidRPr="0039725C" w:rsidRDefault="00B561E1">
                            <w:pPr>
                              <w:rPr>
                                <w:sz w:val="18"/>
                              </w:rPr>
                            </w:pPr>
                            <w:r w:rsidRPr="0039725C">
                              <w:rPr>
                                <w:rFonts w:hint="eastAsia"/>
                                <w:sz w:val="18"/>
                              </w:rPr>
                              <w:t>※</w:t>
                            </w:r>
                            <w:r w:rsidR="00AA66B2">
                              <w:rPr>
                                <w:rFonts w:hint="eastAsia"/>
                                <w:sz w:val="18"/>
                              </w:rPr>
                              <w:t>被相続人の</w:t>
                            </w:r>
                            <w:r w:rsidRPr="0039725C">
                              <w:rPr>
                                <w:rFonts w:hint="eastAsia"/>
                                <w:sz w:val="18"/>
                              </w:rPr>
                              <w:t>亡くなった</w:t>
                            </w:r>
                            <w:r w:rsidR="00AA66B2">
                              <w:rPr>
                                <w:sz w:val="18"/>
                              </w:rPr>
                              <w:t>際の住民票</w:t>
                            </w:r>
                            <w:r w:rsidRPr="0039725C">
                              <w:rPr>
                                <w:rFonts w:hint="eastAsia"/>
                                <w:sz w:val="18"/>
                              </w:rPr>
                              <w:t>が</w:t>
                            </w:r>
                            <w:r w:rsidRPr="0039725C">
                              <w:rPr>
                                <w:sz w:val="18"/>
                              </w:rPr>
                              <w:t>さいたま市</w:t>
                            </w:r>
                            <w:r w:rsidRPr="0039725C">
                              <w:rPr>
                                <w:rFonts w:hint="eastAsia"/>
                                <w:sz w:val="18"/>
                              </w:rPr>
                              <w:t>外</w:t>
                            </w:r>
                            <w:r w:rsidRPr="0039725C">
                              <w:rPr>
                                <w:sz w:val="18"/>
                              </w:rPr>
                              <w:t>の場合は、亡くなった日の確認できる住民票除票も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AB31" id="_x0000_t202" coordsize="21600,21600" o:spt="202" path="m,l,21600r21600,l21600,xe">
                <v:stroke joinstyle="miter"/>
                <v:path gradientshapeok="t" o:connecttype="rect"/>
              </v:shapetype>
              <v:shape id="テキスト ボックス 1" o:spid="_x0000_s1026" type="#_x0000_t202" style="position:absolute;left:0;text-align:left;margin-left:1.8pt;margin-top:10.35pt;width:544.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" filled="f" stroked="f" strokeweight=".5pt">
                <v:textbox>
                  <w:txbxContent>
                    <w:p w14:paraId="677D32EE" w14:textId="00591EEA" w:rsidR="00B561E1" w:rsidRPr="0039725C" w:rsidRDefault="00B561E1">
                      <w:pPr>
                        <w:rPr>
                          <w:sz w:val="18"/>
                        </w:rPr>
                      </w:pPr>
                      <w:r w:rsidRPr="0039725C">
                        <w:rPr>
                          <w:rFonts w:hint="eastAsia"/>
                          <w:sz w:val="18"/>
                        </w:rPr>
                        <w:t>※</w:t>
                      </w:r>
                      <w:r w:rsidR="00AA66B2">
                        <w:rPr>
                          <w:rFonts w:hint="eastAsia"/>
                          <w:sz w:val="18"/>
                        </w:rPr>
                        <w:t>被相続人の</w:t>
                      </w:r>
                      <w:r w:rsidRPr="0039725C">
                        <w:rPr>
                          <w:rFonts w:hint="eastAsia"/>
                          <w:sz w:val="18"/>
                        </w:rPr>
                        <w:t>亡くなった</w:t>
                      </w:r>
                      <w:r w:rsidR="00AA66B2">
                        <w:rPr>
                          <w:sz w:val="18"/>
                        </w:rPr>
                        <w:t>際の住民票</w:t>
                      </w:r>
                      <w:r w:rsidRPr="0039725C">
                        <w:rPr>
                          <w:rFonts w:hint="eastAsia"/>
                          <w:sz w:val="18"/>
                        </w:rPr>
                        <w:t>が</w:t>
                      </w:r>
                      <w:r w:rsidRPr="0039725C">
                        <w:rPr>
                          <w:sz w:val="18"/>
                        </w:rPr>
                        <w:t>さいたま市</w:t>
                      </w:r>
                      <w:r w:rsidRPr="0039725C">
                        <w:rPr>
                          <w:rFonts w:hint="eastAsia"/>
                          <w:sz w:val="18"/>
                        </w:rPr>
                        <w:t>外</w:t>
                      </w:r>
                      <w:r w:rsidRPr="0039725C">
                        <w:rPr>
                          <w:sz w:val="18"/>
                        </w:rPr>
                        <w:t>の場合は、亡くなった日の確認できる住民票除票も添付してください。</w:t>
                      </w:r>
                    </w:p>
                  </w:txbxContent>
                </v:textbox>
              </v:shape>
            </w:pict>
          </mc:Fallback>
        </mc:AlternateContent>
      </w:r>
      <w:r w:rsidR="0056024C" w:rsidRPr="00AC4C4D">
        <w:rPr>
          <w:rFonts w:hint="eastAsia"/>
          <w:sz w:val="22"/>
          <w:szCs w:val="24"/>
        </w:rPr>
        <w:t>【被相続人と相続人の関係</w:t>
      </w:r>
      <w:r w:rsidR="00A11F74" w:rsidRPr="00AC4C4D">
        <w:rPr>
          <w:rFonts w:hint="eastAsia"/>
          <w:sz w:val="22"/>
          <w:szCs w:val="24"/>
        </w:rPr>
        <w:t>及び両者の生年月日</w:t>
      </w:r>
      <w:r w:rsidR="0056024C" w:rsidRPr="00AC4C4D">
        <w:rPr>
          <w:rFonts w:hint="eastAsia"/>
          <w:sz w:val="22"/>
          <w:szCs w:val="24"/>
        </w:rPr>
        <w:t>がわかる戸籍謄本（写し可）を添付してください。】</w:t>
      </w:r>
    </w:p>
    <w:p w14:paraId="65C40A9B" w14:textId="3390C4EA" w:rsidR="006D7E9C" w:rsidRPr="006D7E9C" w:rsidRDefault="006D7E9C" w:rsidP="00AA66B2">
      <w:pPr>
        <w:rPr>
          <w:sz w:val="24"/>
          <w:szCs w:val="24"/>
        </w:rPr>
      </w:pPr>
    </w:p>
    <w:p w14:paraId="5AB5228D" w14:textId="240F1F60" w:rsidR="002A7787" w:rsidRPr="009F3AC3" w:rsidRDefault="002A7787" w:rsidP="002A7787">
      <w:pPr>
        <w:widowControl/>
        <w:spacing w:line="320" w:lineRule="exact"/>
        <w:jc w:val="left"/>
        <w:rPr>
          <w:bCs/>
          <w:sz w:val="24"/>
        </w:rPr>
      </w:pPr>
      <w:r w:rsidRPr="009F3AC3">
        <w:rPr>
          <w:rFonts w:hint="eastAsia"/>
          <w:bCs/>
          <w:sz w:val="24"/>
        </w:rPr>
        <w:t>振込先（相続人</w:t>
      </w:r>
      <w:r w:rsidR="00696DF8" w:rsidRPr="009F3AC3">
        <w:rPr>
          <w:rFonts w:hint="eastAsia"/>
          <w:bCs/>
          <w:sz w:val="24"/>
        </w:rPr>
        <w:t>代表者</w:t>
      </w:r>
      <w:r w:rsidRPr="009F3AC3">
        <w:rPr>
          <w:rFonts w:hint="eastAsia"/>
          <w:bCs/>
          <w:sz w:val="24"/>
        </w:rPr>
        <w:t>名義の口座）</w:t>
      </w:r>
      <w:r w:rsidRPr="000F6775">
        <w:rPr>
          <w:rFonts w:hint="eastAsia"/>
          <w:bCs/>
          <w:sz w:val="18"/>
          <w:szCs w:val="20"/>
        </w:rPr>
        <w:t>【</w:t>
      </w:r>
      <w:r w:rsidR="00A11F74" w:rsidRPr="000F6775">
        <w:rPr>
          <w:rFonts w:hint="eastAsia"/>
          <w:bCs/>
          <w:sz w:val="18"/>
          <w:szCs w:val="20"/>
        </w:rPr>
        <w:t>下記に</w:t>
      </w:r>
      <w:r w:rsidR="000F6775" w:rsidRPr="000F6775">
        <w:rPr>
          <w:rFonts w:hint="eastAsia"/>
          <w:bCs/>
          <w:sz w:val="18"/>
          <w:szCs w:val="20"/>
        </w:rPr>
        <w:t>記載の口座内容を確認できる資料を添付のこと（通帳のコピー等）</w:t>
      </w:r>
      <w:r w:rsidRPr="000F6775">
        <w:rPr>
          <w:rFonts w:hint="eastAsia"/>
          <w:bCs/>
          <w:sz w:val="18"/>
          <w:szCs w:val="20"/>
        </w:rPr>
        <w:t>】</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21"/>
        <w:gridCol w:w="1321"/>
        <w:gridCol w:w="397"/>
        <w:gridCol w:w="398"/>
        <w:gridCol w:w="398"/>
        <w:gridCol w:w="397"/>
        <w:gridCol w:w="398"/>
        <w:gridCol w:w="398"/>
        <w:gridCol w:w="402"/>
        <w:gridCol w:w="3027"/>
      </w:tblGrid>
      <w:tr w:rsidR="009F3AC3" w:rsidRPr="009F3AC3" w14:paraId="16C37018" w14:textId="77777777" w:rsidTr="00A11F74">
        <w:trPr>
          <w:trHeight w:val="333"/>
        </w:trPr>
        <w:tc>
          <w:tcPr>
            <w:tcW w:w="2020" w:type="dxa"/>
            <w:tcBorders>
              <w:bottom w:val="single" w:sz="4" w:space="0" w:color="auto"/>
            </w:tcBorders>
            <w:shd w:val="clear" w:color="auto" w:fill="auto"/>
          </w:tcPr>
          <w:p w14:paraId="71FB6505" w14:textId="77777777" w:rsidR="002A7787" w:rsidRPr="009F3AC3" w:rsidRDefault="002A7787" w:rsidP="007446B5">
            <w:pPr>
              <w:widowControl/>
              <w:spacing w:line="320" w:lineRule="exact"/>
              <w:jc w:val="center"/>
              <w:rPr>
                <w:bCs/>
                <w:sz w:val="24"/>
              </w:rPr>
            </w:pPr>
            <w:r w:rsidRPr="009F3AC3">
              <w:rPr>
                <w:rFonts w:hint="eastAsia"/>
                <w:bCs/>
                <w:sz w:val="24"/>
              </w:rPr>
              <w:t>金融機関名</w:t>
            </w:r>
          </w:p>
        </w:tc>
        <w:tc>
          <w:tcPr>
            <w:tcW w:w="1321" w:type="dxa"/>
            <w:tcBorders>
              <w:bottom w:val="single" w:sz="4" w:space="0" w:color="auto"/>
            </w:tcBorders>
            <w:shd w:val="clear" w:color="auto" w:fill="auto"/>
          </w:tcPr>
          <w:p w14:paraId="545F5CF0" w14:textId="77777777" w:rsidR="002A7787" w:rsidRPr="009F3AC3" w:rsidRDefault="002A7787" w:rsidP="007446B5">
            <w:pPr>
              <w:widowControl/>
              <w:spacing w:line="320" w:lineRule="exact"/>
              <w:jc w:val="center"/>
              <w:rPr>
                <w:bCs/>
                <w:sz w:val="24"/>
              </w:rPr>
            </w:pPr>
            <w:r w:rsidRPr="009F3AC3">
              <w:rPr>
                <w:rFonts w:hint="eastAsia"/>
                <w:bCs/>
                <w:sz w:val="24"/>
              </w:rPr>
              <w:t>支店名</w:t>
            </w:r>
          </w:p>
        </w:tc>
        <w:tc>
          <w:tcPr>
            <w:tcW w:w="1321" w:type="dxa"/>
            <w:shd w:val="clear" w:color="auto" w:fill="auto"/>
          </w:tcPr>
          <w:p w14:paraId="697D4138" w14:textId="77777777" w:rsidR="002A7787" w:rsidRPr="009F3AC3" w:rsidRDefault="002A7787" w:rsidP="007446B5">
            <w:pPr>
              <w:widowControl/>
              <w:spacing w:line="320" w:lineRule="exact"/>
              <w:jc w:val="center"/>
              <w:rPr>
                <w:bCs/>
                <w:sz w:val="24"/>
              </w:rPr>
            </w:pPr>
            <w:r w:rsidRPr="009F3AC3">
              <w:rPr>
                <w:rFonts w:hint="eastAsia"/>
                <w:bCs/>
                <w:sz w:val="24"/>
              </w:rPr>
              <w:t>預金種別</w:t>
            </w:r>
          </w:p>
        </w:tc>
        <w:tc>
          <w:tcPr>
            <w:tcW w:w="2788" w:type="dxa"/>
            <w:gridSpan w:val="7"/>
            <w:tcBorders>
              <w:bottom w:val="single" w:sz="4" w:space="0" w:color="auto"/>
            </w:tcBorders>
            <w:shd w:val="clear" w:color="auto" w:fill="auto"/>
          </w:tcPr>
          <w:p w14:paraId="053BFFFA" w14:textId="77777777" w:rsidR="002A7787" w:rsidRPr="009F3AC3" w:rsidRDefault="002A7787" w:rsidP="007446B5">
            <w:pPr>
              <w:widowControl/>
              <w:spacing w:line="320" w:lineRule="exact"/>
              <w:jc w:val="center"/>
              <w:rPr>
                <w:bCs/>
                <w:sz w:val="24"/>
              </w:rPr>
            </w:pPr>
            <w:r w:rsidRPr="009F3AC3">
              <w:rPr>
                <w:rFonts w:hint="eastAsia"/>
                <w:bCs/>
                <w:sz w:val="24"/>
              </w:rPr>
              <w:t>口座番号（右詰め）</w:t>
            </w:r>
          </w:p>
        </w:tc>
        <w:tc>
          <w:tcPr>
            <w:tcW w:w="3027" w:type="dxa"/>
            <w:shd w:val="clear" w:color="auto" w:fill="auto"/>
          </w:tcPr>
          <w:p w14:paraId="69D7CC3F" w14:textId="77777777" w:rsidR="002A7787" w:rsidRPr="009F3AC3" w:rsidRDefault="002A7787" w:rsidP="007446B5">
            <w:pPr>
              <w:widowControl/>
              <w:spacing w:line="320" w:lineRule="exact"/>
              <w:jc w:val="center"/>
              <w:rPr>
                <w:bCs/>
                <w:sz w:val="24"/>
              </w:rPr>
            </w:pPr>
            <w:r w:rsidRPr="009F3AC3">
              <w:rPr>
                <w:rFonts w:hint="eastAsia"/>
                <w:bCs/>
                <w:sz w:val="24"/>
              </w:rPr>
              <w:t>口座名義（カタカナ）</w:t>
            </w:r>
          </w:p>
        </w:tc>
      </w:tr>
      <w:tr w:rsidR="00696DF8" w:rsidRPr="009F3AC3" w14:paraId="03BDE888" w14:textId="77777777" w:rsidTr="00A11F74">
        <w:trPr>
          <w:trHeight w:val="685"/>
        </w:trPr>
        <w:tc>
          <w:tcPr>
            <w:tcW w:w="2020" w:type="dxa"/>
            <w:shd w:val="clear" w:color="auto" w:fill="auto"/>
          </w:tcPr>
          <w:p w14:paraId="62B00F13" w14:textId="77777777" w:rsidR="002A7787" w:rsidRPr="009F3AC3" w:rsidRDefault="002A7787" w:rsidP="007446B5">
            <w:pPr>
              <w:spacing w:line="320" w:lineRule="exact"/>
              <w:jc w:val="left"/>
              <w:rPr>
                <w:bCs/>
                <w:sz w:val="24"/>
              </w:rPr>
            </w:pPr>
          </w:p>
        </w:tc>
        <w:tc>
          <w:tcPr>
            <w:tcW w:w="1321" w:type="dxa"/>
            <w:shd w:val="clear" w:color="auto" w:fill="auto"/>
          </w:tcPr>
          <w:p w14:paraId="173F3B40" w14:textId="77777777" w:rsidR="002A7787" w:rsidRPr="009F3AC3" w:rsidRDefault="002A7787" w:rsidP="007446B5">
            <w:pPr>
              <w:spacing w:line="320" w:lineRule="exact"/>
              <w:jc w:val="left"/>
              <w:rPr>
                <w:bCs/>
                <w:sz w:val="24"/>
              </w:rPr>
            </w:pPr>
          </w:p>
        </w:tc>
        <w:tc>
          <w:tcPr>
            <w:tcW w:w="1321" w:type="dxa"/>
            <w:shd w:val="clear" w:color="auto" w:fill="auto"/>
            <w:vAlign w:val="center"/>
          </w:tcPr>
          <w:p w14:paraId="6FD0B693" w14:textId="77777777" w:rsidR="002A7787" w:rsidRPr="009F3AC3" w:rsidRDefault="002A7787" w:rsidP="007446B5">
            <w:pPr>
              <w:widowControl/>
              <w:spacing w:line="320" w:lineRule="exact"/>
              <w:jc w:val="center"/>
              <w:rPr>
                <w:bCs/>
                <w:sz w:val="24"/>
              </w:rPr>
            </w:pPr>
            <w:r w:rsidRPr="009F3AC3">
              <w:rPr>
                <w:rFonts w:hint="eastAsia"/>
                <w:bCs/>
                <w:sz w:val="24"/>
              </w:rPr>
              <w:t>普通</w:t>
            </w:r>
          </w:p>
        </w:tc>
        <w:tc>
          <w:tcPr>
            <w:tcW w:w="397" w:type="dxa"/>
            <w:tcBorders>
              <w:right w:val="dotted" w:sz="4" w:space="0" w:color="auto"/>
            </w:tcBorders>
            <w:shd w:val="clear" w:color="auto" w:fill="auto"/>
          </w:tcPr>
          <w:p w14:paraId="34F92BAD" w14:textId="77777777" w:rsidR="002A7787" w:rsidRPr="009F3AC3" w:rsidRDefault="002A7787" w:rsidP="007446B5">
            <w:pPr>
              <w:widowControl/>
              <w:spacing w:line="320" w:lineRule="exact"/>
              <w:jc w:val="left"/>
              <w:rPr>
                <w:bCs/>
                <w:sz w:val="24"/>
              </w:rPr>
            </w:pPr>
          </w:p>
        </w:tc>
        <w:tc>
          <w:tcPr>
            <w:tcW w:w="398" w:type="dxa"/>
            <w:tcBorders>
              <w:left w:val="dotted" w:sz="4" w:space="0" w:color="auto"/>
              <w:right w:val="dotted" w:sz="4" w:space="0" w:color="auto"/>
            </w:tcBorders>
            <w:shd w:val="clear" w:color="auto" w:fill="auto"/>
          </w:tcPr>
          <w:p w14:paraId="560D5281" w14:textId="77777777" w:rsidR="002A7787" w:rsidRPr="009F3AC3" w:rsidRDefault="002A7787" w:rsidP="007446B5">
            <w:pPr>
              <w:widowControl/>
              <w:spacing w:line="320" w:lineRule="exact"/>
              <w:jc w:val="left"/>
              <w:rPr>
                <w:bCs/>
                <w:sz w:val="24"/>
              </w:rPr>
            </w:pPr>
          </w:p>
        </w:tc>
        <w:tc>
          <w:tcPr>
            <w:tcW w:w="398" w:type="dxa"/>
            <w:tcBorders>
              <w:left w:val="dotted" w:sz="4" w:space="0" w:color="auto"/>
              <w:right w:val="dotted" w:sz="4" w:space="0" w:color="auto"/>
            </w:tcBorders>
            <w:shd w:val="clear" w:color="auto" w:fill="auto"/>
          </w:tcPr>
          <w:p w14:paraId="582303B7" w14:textId="77777777" w:rsidR="002A7787" w:rsidRPr="009F3AC3" w:rsidRDefault="002A7787" w:rsidP="007446B5">
            <w:pPr>
              <w:widowControl/>
              <w:spacing w:line="320" w:lineRule="exact"/>
              <w:jc w:val="left"/>
              <w:rPr>
                <w:bCs/>
                <w:sz w:val="24"/>
              </w:rPr>
            </w:pPr>
          </w:p>
        </w:tc>
        <w:tc>
          <w:tcPr>
            <w:tcW w:w="397" w:type="dxa"/>
            <w:tcBorders>
              <w:left w:val="dotted" w:sz="4" w:space="0" w:color="auto"/>
              <w:right w:val="dotted" w:sz="4" w:space="0" w:color="auto"/>
            </w:tcBorders>
            <w:shd w:val="clear" w:color="auto" w:fill="auto"/>
          </w:tcPr>
          <w:p w14:paraId="5252700D" w14:textId="77777777" w:rsidR="002A7787" w:rsidRPr="009F3AC3" w:rsidRDefault="002A7787" w:rsidP="007446B5">
            <w:pPr>
              <w:widowControl/>
              <w:spacing w:line="320" w:lineRule="exact"/>
              <w:jc w:val="left"/>
              <w:rPr>
                <w:bCs/>
                <w:sz w:val="24"/>
              </w:rPr>
            </w:pPr>
          </w:p>
        </w:tc>
        <w:tc>
          <w:tcPr>
            <w:tcW w:w="398" w:type="dxa"/>
            <w:tcBorders>
              <w:left w:val="dotted" w:sz="4" w:space="0" w:color="auto"/>
              <w:right w:val="dotted" w:sz="4" w:space="0" w:color="auto"/>
            </w:tcBorders>
            <w:shd w:val="clear" w:color="auto" w:fill="auto"/>
          </w:tcPr>
          <w:p w14:paraId="3FA18421" w14:textId="77777777" w:rsidR="002A7787" w:rsidRPr="009F3AC3" w:rsidRDefault="002A7787" w:rsidP="007446B5">
            <w:pPr>
              <w:widowControl/>
              <w:spacing w:line="320" w:lineRule="exact"/>
              <w:jc w:val="left"/>
              <w:rPr>
                <w:bCs/>
                <w:sz w:val="24"/>
              </w:rPr>
            </w:pPr>
          </w:p>
        </w:tc>
        <w:tc>
          <w:tcPr>
            <w:tcW w:w="398" w:type="dxa"/>
            <w:tcBorders>
              <w:left w:val="dotted" w:sz="4" w:space="0" w:color="auto"/>
              <w:right w:val="dotted" w:sz="4" w:space="0" w:color="auto"/>
            </w:tcBorders>
            <w:shd w:val="clear" w:color="auto" w:fill="auto"/>
          </w:tcPr>
          <w:p w14:paraId="3256C4EC" w14:textId="77777777" w:rsidR="002A7787" w:rsidRPr="009F3AC3" w:rsidRDefault="002A7787" w:rsidP="007446B5">
            <w:pPr>
              <w:widowControl/>
              <w:spacing w:line="320" w:lineRule="exact"/>
              <w:jc w:val="left"/>
              <w:rPr>
                <w:bCs/>
                <w:sz w:val="24"/>
              </w:rPr>
            </w:pPr>
          </w:p>
        </w:tc>
        <w:tc>
          <w:tcPr>
            <w:tcW w:w="402" w:type="dxa"/>
            <w:tcBorders>
              <w:left w:val="dotted" w:sz="4" w:space="0" w:color="auto"/>
            </w:tcBorders>
            <w:shd w:val="clear" w:color="auto" w:fill="auto"/>
          </w:tcPr>
          <w:p w14:paraId="45CD70E5" w14:textId="77777777" w:rsidR="002A7787" w:rsidRPr="009F3AC3" w:rsidRDefault="002A7787" w:rsidP="007446B5">
            <w:pPr>
              <w:widowControl/>
              <w:spacing w:line="320" w:lineRule="exact"/>
              <w:jc w:val="left"/>
              <w:rPr>
                <w:bCs/>
                <w:sz w:val="24"/>
              </w:rPr>
            </w:pPr>
          </w:p>
        </w:tc>
        <w:tc>
          <w:tcPr>
            <w:tcW w:w="3027" w:type="dxa"/>
            <w:shd w:val="clear" w:color="auto" w:fill="auto"/>
          </w:tcPr>
          <w:p w14:paraId="7570CEE4" w14:textId="77777777" w:rsidR="002A7787" w:rsidRPr="009F3AC3" w:rsidRDefault="002A7787" w:rsidP="007446B5">
            <w:pPr>
              <w:widowControl/>
              <w:spacing w:line="320" w:lineRule="exact"/>
              <w:jc w:val="left"/>
              <w:rPr>
                <w:bCs/>
                <w:sz w:val="24"/>
              </w:rPr>
            </w:pPr>
          </w:p>
        </w:tc>
      </w:tr>
    </w:tbl>
    <w:p w14:paraId="37EA430D" w14:textId="77777777" w:rsidR="0056024C" w:rsidRPr="009F3AC3" w:rsidRDefault="0056024C" w:rsidP="0056024C">
      <w:pPr>
        <w:rPr>
          <w:sz w:val="18"/>
          <w:szCs w:val="18"/>
        </w:rPr>
      </w:pPr>
    </w:p>
    <w:p w14:paraId="311B0FEF" w14:textId="77777777" w:rsidR="0056024C" w:rsidRPr="009F3AC3" w:rsidRDefault="0056024C" w:rsidP="0056024C">
      <w:pPr>
        <w:rPr>
          <w:sz w:val="24"/>
          <w:szCs w:val="24"/>
        </w:rPr>
      </w:pPr>
      <w:r w:rsidRPr="009F3AC3">
        <w:rPr>
          <w:rFonts w:hint="eastAsia"/>
          <w:sz w:val="24"/>
          <w:szCs w:val="24"/>
        </w:rPr>
        <w:t>＜相続人が複数の場合＞</w:t>
      </w:r>
    </w:p>
    <w:p w14:paraId="69C46995" w14:textId="3BC931ED" w:rsidR="0056024C" w:rsidRPr="009F3AC3" w:rsidRDefault="0056024C" w:rsidP="0056024C">
      <w:pPr>
        <w:rPr>
          <w:sz w:val="24"/>
          <w:szCs w:val="24"/>
        </w:rPr>
      </w:pPr>
      <w:r w:rsidRPr="009F3AC3">
        <w:rPr>
          <w:rFonts w:hint="eastAsia"/>
          <w:sz w:val="24"/>
          <w:szCs w:val="24"/>
        </w:rPr>
        <w:t xml:space="preserve">　被相続人の指定難病療養費を受領する一切の処理を相続人代表者に委任します。</w:t>
      </w:r>
    </w:p>
    <w:p w14:paraId="2F13585D" w14:textId="308D337B" w:rsidR="0056024C" w:rsidRPr="00AC4C4D" w:rsidRDefault="0056024C" w:rsidP="0056024C">
      <w:pPr>
        <w:rPr>
          <w:sz w:val="22"/>
          <w:szCs w:val="24"/>
        </w:rPr>
      </w:pPr>
      <w:r w:rsidRPr="00AC4C4D">
        <w:rPr>
          <w:rFonts w:hint="eastAsia"/>
          <w:sz w:val="22"/>
          <w:szCs w:val="24"/>
        </w:rPr>
        <w:t>【各相続人の皆様がそれぞれ</w:t>
      </w:r>
      <w:r w:rsidR="00A82A7D" w:rsidRPr="00AC4C4D">
        <w:rPr>
          <w:rFonts w:hint="eastAsia"/>
          <w:sz w:val="22"/>
          <w:szCs w:val="24"/>
        </w:rPr>
        <w:t>署名又は記名押印</w:t>
      </w:r>
      <w:r w:rsidRPr="00AC4C4D">
        <w:rPr>
          <w:rFonts w:hint="eastAsia"/>
          <w:sz w:val="22"/>
          <w:szCs w:val="24"/>
        </w:rPr>
        <w:t>をお願いします。】</w:t>
      </w:r>
    </w:p>
    <w:tbl>
      <w:tblPr>
        <w:tblStyle w:val="a3"/>
        <w:tblW w:w="10485" w:type="dxa"/>
        <w:tblLook w:val="04A0" w:firstRow="1" w:lastRow="0" w:firstColumn="1" w:lastColumn="0" w:noHBand="0" w:noVBand="1"/>
      </w:tblPr>
      <w:tblGrid>
        <w:gridCol w:w="988"/>
        <w:gridCol w:w="4252"/>
        <w:gridCol w:w="992"/>
        <w:gridCol w:w="4253"/>
      </w:tblGrid>
      <w:tr w:rsidR="009F3AC3" w:rsidRPr="009F3AC3" w14:paraId="4A3E290B" w14:textId="77777777" w:rsidTr="00A11F74">
        <w:trPr>
          <w:trHeight w:val="335"/>
        </w:trPr>
        <w:tc>
          <w:tcPr>
            <w:tcW w:w="5240" w:type="dxa"/>
            <w:gridSpan w:val="2"/>
            <w:vAlign w:val="center"/>
          </w:tcPr>
          <w:p w14:paraId="1431BC75" w14:textId="2571CC46" w:rsidR="0056024C" w:rsidRPr="009F3AC3" w:rsidRDefault="00AC7E0E" w:rsidP="00DD3A96">
            <w:pPr>
              <w:jc w:val="center"/>
              <w:rPr>
                <w:sz w:val="24"/>
                <w:szCs w:val="24"/>
              </w:rPr>
            </w:pPr>
            <w:r>
              <w:rPr>
                <w:rFonts w:hint="eastAsia"/>
                <w:sz w:val="24"/>
                <w:szCs w:val="24"/>
              </w:rPr>
              <w:t xml:space="preserve">　</w:t>
            </w:r>
            <w:r w:rsidR="0056024C" w:rsidRPr="009F3AC3">
              <w:rPr>
                <w:rFonts w:hint="eastAsia"/>
                <w:sz w:val="24"/>
                <w:szCs w:val="24"/>
              </w:rPr>
              <w:t>相続人の住所・氏名</w:t>
            </w:r>
          </w:p>
        </w:tc>
        <w:tc>
          <w:tcPr>
            <w:tcW w:w="5245" w:type="dxa"/>
            <w:gridSpan w:val="2"/>
            <w:vAlign w:val="center"/>
          </w:tcPr>
          <w:p w14:paraId="531791B8" w14:textId="13731E66" w:rsidR="0056024C" w:rsidRPr="009F3AC3" w:rsidRDefault="00AC7E0E" w:rsidP="00DD3A96">
            <w:pPr>
              <w:jc w:val="center"/>
              <w:rPr>
                <w:sz w:val="24"/>
                <w:szCs w:val="24"/>
              </w:rPr>
            </w:pPr>
            <w:r>
              <w:rPr>
                <w:rFonts w:hint="eastAsia"/>
                <w:sz w:val="24"/>
                <w:szCs w:val="24"/>
              </w:rPr>
              <w:t xml:space="preserve">　</w:t>
            </w:r>
            <w:r w:rsidR="0056024C" w:rsidRPr="009F3AC3">
              <w:rPr>
                <w:rFonts w:hint="eastAsia"/>
                <w:sz w:val="24"/>
                <w:szCs w:val="24"/>
              </w:rPr>
              <w:t>相続人の住所・氏名</w:t>
            </w:r>
          </w:p>
        </w:tc>
      </w:tr>
      <w:tr w:rsidR="009F3AC3" w:rsidRPr="009F3AC3" w14:paraId="5CC4D4C9" w14:textId="77777777" w:rsidTr="00A11F74">
        <w:trPr>
          <w:trHeight w:val="1031"/>
        </w:trPr>
        <w:tc>
          <w:tcPr>
            <w:tcW w:w="988" w:type="dxa"/>
            <w:vAlign w:val="center"/>
          </w:tcPr>
          <w:p w14:paraId="4DB965BC" w14:textId="77777777" w:rsidR="0056024C" w:rsidRPr="009F3AC3" w:rsidRDefault="0056024C" w:rsidP="00DD3A96">
            <w:pPr>
              <w:rPr>
                <w:sz w:val="24"/>
                <w:szCs w:val="24"/>
              </w:rPr>
            </w:pPr>
            <w:r w:rsidRPr="009F3AC3">
              <w:rPr>
                <w:rFonts w:hint="eastAsia"/>
                <w:sz w:val="24"/>
                <w:szCs w:val="24"/>
              </w:rPr>
              <w:t>相続人</w:t>
            </w:r>
          </w:p>
        </w:tc>
        <w:tc>
          <w:tcPr>
            <w:tcW w:w="4252" w:type="dxa"/>
          </w:tcPr>
          <w:p w14:paraId="50CDAD96" w14:textId="4EFD3380" w:rsidR="0056024C" w:rsidRPr="00AC7E0E" w:rsidRDefault="0056024C" w:rsidP="005B2279">
            <w:pPr>
              <w:spacing w:line="360" w:lineRule="auto"/>
            </w:pPr>
            <w:r w:rsidRPr="00AC7E0E">
              <w:rPr>
                <w:rFonts w:hint="eastAsia"/>
              </w:rPr>
              <w:t>住所</w:t>
            </w:r>
          </w:p>
          <w:p w14:paraId="7D892636" w14:textId="77777777" w:rsidR="0056024C" w:rsidRPr="009F3AC3" w:rsidRDefault="0056024C" w:rsidP="005B2279">
            <w:pPr>
              <w:spacing w:line="360" w:lineRule="auto"/>
              <w:rPr>
                <w:sz w:val="24"/>
                <w:szCs w:val="24"/>
              </w:rPr>
            </w:pPr>
            <w:r w:rsidRPr="00AC7E0E">
              <w:rPr>
                <w:rFonts w:hint="eastAsia"/>
              </w:rPr>
              <w:t>氏名</w:t>
            </w:r>
          </w:p>
        </w:tc>
        <w:tc>
          <w:tcPr>
            <w:tcW w:w="992" w:type="dxa"/>
            <w:vAlign w:val="center"/>
          </w:tcPr>
          <w:p w14:paraId="118BD3D7" w14:textId="77777777" w:rsidR="0056024C" w:rsidRPr="009F3AC3" w:rsidRDefault="0056024C" w:rsidP="00DD3A96">
            <w:pPr>
              <w:rPr>
                <w:sz w:val="24"/>
                <w:szCs w:val="24"/>
              </w:rPr>
            </w:pPr>
            <w:r w:rsidRPr="009F3AC3">
              <w:rPr>
                <w:rFonts w:hint="eastAsia"/>
                <w:sz w:val="24"/>
                <w:szCs w:val="24"/>
              </w:rPr>
              <w:t>相続人</w:t>
            </w:r>
          </w:p>
        </w:tc>
        <w:tc>
          <w:tcPr>
            <w:tcW w:w="4253" w:type="dxa"/>
          </w:tcPr>
          <w:p w14:paraId="1505A2DF" w14:textId="640B5748" w:rsidR="0056024C" w:rsidRPr="00AC7E0E" w:rsidRDefault="0056024C" w:rsidP="005B2279">
            <w:pPr>
              <w:spacing w:line="360" w:lineRule="auto"/>
              <w:rPr>
                <w:szCs w:val="21"/>
              </w:rPr>
            </w:pPr>
            <w:r w:rsidRPr="00AC7E0E">
              <w:rPr>
                <w:rFonts w:hint="eastAsia"/>
                <w:szCs w:val="21"/>
              </w:rPr>
              <w:t>住所</w:t>
            </w:r>
          </w:p>
          <w:p w14:paraId="144601EE" w14:textId="77777777" w:rsidR="0056024C" w:rsidRPr="009F3AC3" w:rsidRDefault="0056024C" w:rsidP="005B2279">
            <w:pPr>
              <w:spacing w:line="360" w:lineRule="auto"/>
              <w:rPr>
                <w:sz w:val="24"/>
                <w:szCs w:val="24"/>
              </w:rPr>
            </w:pPr>
            <w:r w:rsidRPr="00AC7E0E">
              <w:rPr>
                <w:rFonts w:hint="eastAsia"/>
                <w:szCs w:val="21"/>
              </w:rPr>
              <w:t>氏名</w:t>
            </w:r>
          </w:p>
        </w:tc>
      </w:tr>
      <w:tr w:rsidR="009F3AC3" w:rsidRPr="009F3AC3" w14:paraId="48B2ABE1" w14:textId="77777777" w:rsidTr="00A11F74">
        <w:trPr>
          <w:trHeight w:val="933"/>
        </w:trPr>
        <w:tc>
          <w:tcPr>
            <w:tcW w:w="988" w:type="dxa"/>
            <w:vAlign w:val="center"/>
          </w:tcPr>
          <w:p w14:paraId="06240E3F" w14:textId="77777777" w:rsidR="0056024C" w:rsidRPr="009F3AC3" w:rsidRDefault="0056024C" w:rsidP="00DD3A96">
            <w:pPr>
              <w:rPr>
                <w:sz w:val="24"/>
                <w:szCs w:val="24"/>
              </w:rPr>
            </w:pPr>
            <w:r w:rsidRPr="009F3AC3">
              <w:rPr>
                <w:rFonts w:hint="eastAsia"/>
                <w:sz w:val="24"/>
                <w:szCs w:val="24"/>
              </w:rPr>
              <w:t>相続人</w:t>
            </w:r>
          </w:p>
        </w:tc>
        <w:tc>
          <w:tcPr>
            <w:tcW w:w="4252" w:type="dxa"/>
          </w:tcPr>
          <w:p w14:paraId="1DB8783F" w14:textId="11C6B8C9" w:rsidR="0056024C" w:rsidRPr="009F3AC3" w:rsidRDefault="0056024C" w:rsidP="005B2279">
            <w:pPr>
              <w:spacing w:line="360" w:lineRule="auto"/>
              <w:rPr>
                <w:szCs w:val="21"/>
              </w:rPr>
            </w:pPr>
            <w:r w:rsidRPr="009F3AC3">
              <w:rPr>
                <w:rFonts w:hint="eastAsia"/>
                <w:szCs w:val="21"/>
              </w:rPr>
              <w:t>住所</w:t>
            </w:r>
          </w:p>
          <w:p w14:paraId="48E9BAF0" w14:textId="77777777" w:rsidR="0056024C" w:rsidRPr="009F3AC3" w:rsidRDefault="0056024C" w:rsidP="005B2279">
            <w:pPr>
              <w:spacing w:line="360" w:lineRule="auto"/>
              <w:rPr>
                <w:szCs w:val="21"/>
              </w:rPr>
            </w:pPr>
            <w:r w:rsidRPr="009F3AC3">
              <w:rPr>
                <w:rFonts w:hint="eastAsia"/>
                <w:szCs w:val="21"/>
              </w:rPr>
              <w:t>氏名</w:t>
            </w:r>
          </w:p>
        </w:tc>
        <w:tc>
          <w:tcPr>
            <w:tcW w:w="992" w:type="dxa"/>
            <w:vAlign w:val="center"/>
          </w:tcPr>
          <w:p w14:paraId="49B56FEA" w14:textId="77777777" w:rsidR="0056024C" w:rsidRPr="009F3AC3" w:rsidRDefault="0056024C" w:rsidP="00DD3A96">
            <w:pPr>
              <w:rPr>
                <w:sz w:val="24"/>
                <w:szCs w:val="24"/>
              </w:rPr>
            </w:pPr>
            <w:r w:rsidRPr="009F3AC3">
              <w:rPr>
                <w:rFonts w:hint="eastAsia"/>
                <w:sz w:val="24"/>
                <w:szCs w:val="24"/>
              </w:rPr>
              <w:t>相続人</w:t>
            </w:r>
          </w:p>
        </w:tc>
        <w:tc>
          <w:tcPr>
            <w:tcW w:w="4253" w:type="dxa"/>
          </w:tcPr>
          <w:p w14:paraId="3BE39D91" w14:textId="73590051" w:rsidR="0056024C" w:rsidRPr="009F3AC3" w:rsidRDefault="0056024C" w:rsidP="005B2279">
            <w:pPr>
              <w:spacing w:line="360" w:lineRule="auto"/>
              <w:rPr>
                <w:szCs w:val="21"/>
              </w:rPr>
            </w:pPr>
            <w:r w:rsidRPr="009F3AC3">
              <w:rPr>
                <w:rFonts w:hint="eastAsia"/>
                <w:szCs w:val="21"/>
              </w:rPr>
              <w:t>住所</w:t>
            </w:r>
          </w:p>
          <w:p w14:paraId="2620859D" w14:textId="77777777" w:rsidR="0056024C" w:rsidRPr="009F3AC3" w:rsidRDefault="0056024C" w:rsidP="005B2279">
            <w:pPr>
              <w:spacing w:line="360" w:lineRule="auto"/>
              <w:rPr>
                <w:sz w:val="24"/>
                <w:szCs w:val="24"/>
              </w:rPr>
            </w:pPr>
            <w:r w:rsidRPr="009F3AC3">
              <w:rPr>
                <w:rFonts w:hint="eastAsia"/>
                <w:szCs w:val="21"/>
              </w:rPr>
              <w:t>氏名</w:t>
            </w:r>
          </w:p>
        </w:tc>
      </w:tr>
      <w:tr w:rsidR="009F3AC3" w:rsidRPr="009F3AC3" w14:paraId="1F80E8AD" w14:textId="77777777" w:rsidTr="00A11F74">
        <w:trPr>
          <w:trHeight w:val="835"/>
        </w:trPr>
        <w:tc>
          <w:tcPr>
            <w:tcW w:w="988" w:type="dxa"/>
            <w:vAlign w:val="center"/>
          </w:tcPr>
          <w:p w14:paraId="4493F25A" w14:textId="5CF4F193" w:rsidR="00696DF8" w:rsidRPr="009F3AC3" w:rsidRDefault="00696DF8" w:rsidP="00696DF8">
            <w:pPr>
              <w:rPr>
                <w:sz w:val="24"/>
                <w:szCs w:val="24"/>
              </w:rPr>
            </w:pPr>
            <w:r w:rsidRPr="009F3AC3">
              <w:rPr>
                <w:rFonts w:hint="eastAsia"/>
                <w:sz w:val="24"/>
                <w:szCs w:val="24"/>
              </w:rPr>
              <w:t>相続人</w:t>
            </w:r>
          </w:p>
        </w:tc>
        <w:tc>
          <w:tcPr>
            <w:tcW w:w="4252" w:type="dxa"/>
          </w:tcPr>
          <w:p w14:paraId="454393BF" w14:textId="40E04F53" w:rsidR="00696DF8" w:rsidRPr="009F3AC3" w:rsidRDefault="00696DF8" w:rsidP="005B2279">
            <w:pPr>
              <w:spacing w:line="360" w:lineRule="auto"/>
              <w:rPr>
                <w:szCs w:val="21"/>
              </w:rPr>
            </w:pPr>
            <w:r w:rsidRPr="009F3AC3">
              <w:rPr>
                <w:rFonts w:hint="eastAsia"/>
                <w:szCs w:val="21"/>
              </w:rPr>
              <w:t>住所</w:t>
            </w:r>
          </w:p>
          <w:p w14:paraId="7AC54759" w14:textId="4C87EADD" w:rsidR="00696DF8" w:rsidRPr="009F3AC3" w:rsidRDefault="00696DF8" w:rsidP="005B2279">
            <w:pPr>
              <w:spacing w:line="360" w:lineRule="auto"/>
              <w:rPr>
                <w:szCs w:val="21"/>
              </w:rPr>
            </w:pPr>
            <w:r w:rsidRPr="009F3AC3">
              <w:rPr>
                <w:rFonts w:hint="eastAsia"/>
                <w:szCs w:val="21"/>
              </w:rPr>
              <w:t>氏名</w:t>
            </w:r>
          </w:p>
        </w:tc>
        <w:tc>
          <w:tcPr>
            <w:tcW w:w="992" w:type="dxa"/>
            <w:vAlign w:val="center"/>
          </w:tcPr>
          <w:p w14:paraId="7D4F2DAB" w14:textId="154A1061" w:rsidR="00696DF8" w:rsidRPr="009F3AC3" w:rsidRDefault="00696DF8" w:rsidP="00696DF8">
            <w:pPr>
              <w:rPr>
                <w:sz w:val="24"/>
                <w:szCs w:val="24"/>
              </w:rPr>
            </w:pPr>
            <w:r w:rsidRPr="009F3AC3">
              <w:rPr>
                <w:rFonts w:hint="eastAsia"/>
                <w:sz w:val="24"/>
                <w:szCs w:val="24"/>
              </w:rPr>
              <w:t>相続人</w:t>
            </w:r>
          </w:p>
        </w:tc>
        <w:tc>
          <w:tcPr>
            <w:tcW w:w="4253" w:type="dxa"/>
          </w:tcPr>
          <w:p w14:paraId="58246986" w14:textId="2A98F7D0" w:rsidR="00696DF8" w:rsidRPr="009F3AC3" w:rsidRDefault="00696DF8" w:rsidP="005B2279">
            <w:pPr>
              <w:spacing w:line="360" w:lineRule="auto"/>
              <w:rPr>
                <w:szCs w:val="21"/>
              </w:rPr>
            </w:pPr>
            <w:r w:rsidRPr="009F3AC3">
              <w:rPr>
                <w:rFonts w:hint="eastAsia"/>
                <w:szCs w:val="21"/>
              </w:rPr>
              <w:t>住所</w:t>
            </w:r>
          </w:p>
          <w:p w14:paraId="61980190" w14:textId="07F12A73" w:rsidR="00696DF8" w:rsidRPr="009F3AC3" w:rsidRDefault="00696DF8" w:rsidP="005B2279">
            <w:pPr>
              <w:spacing w:line="360" w:lineRule="auto"/>
              <w:rPr>
                <w:szCs w:val="21"/>
              </w:rPr>
            </w:pPr>
            <w:r w:rsidRPr="009F3AC3">
              <w:rPr>
                <w:rFonts w:hint="eastAsia"/>
                <w:szCs w:val="21"/>
              </w:rPr>
              <w:t>氏名</w:t>
            </w:r>
          </w:p>
        </w:tc>
      </w:tr>
    </w:tbl>
    <w:p w14:paraId="38BFE471" w14:textId="272B81ED" w:rsidR="001957A4" w:rsidRDefault="001957A4" w:rsidP="00022290">
      <w:pPr>
        <w:rPr>
          <w:rFonts w:asciiTheme="minorEastAsia" w:hAnsiTheme="minorEastAsia"/>
          <w:szCs w:val="21"/>
        </w:rPr>
      </w:pPr>
    </w:p>
    <w:sectPr w:rsidR="001957A4" w:rsidSect="0048640B">
      <w:footerReference w:type="default" r:id="rId8"/>
      <w:pgSz w:w="11906" w:h="16838"/>
      <w:pgMar w:top="340" w:right="720" w:bottom="720" w:left="720"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CFB6" w14:textId="77777777" w:rsidR="00186A4A" w:rsidRDefault="00186A4A" w:rsidP="00704C8A">
      <w:r>
        <w:separator/>
      </w:r>
    </w:p>
  </w:endnote>
  <w:endnote w:type="continuationSeparator" w:id="0">
    <w:p w14:paraId="71F7124D" w14:textId="77777777" w:rsidR="00186A4A" w:rsidRDefault="00186A4A" w:rsidP="0070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1EB2" w14:textId="468E6122" w:rsidR="00186A4A" w:rsidRDefault="00186A4A" w:rsidP="00CF7EF1">
    <w:pPr>
      <w:pStyle w:val="a8"/>
    </w:pPr>
  </w:p>
  <w:p w14:paraId="7607920A" w14:textId="77777777" w:rsidR="00186A4A" w:rsidRDefault="00186A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F69ED" w14:textId="77777777" w:rsidR="00186A4A" w:rsidRDefault="00186A4A" w:rsidP="00704C8A">
      <w:r>
        <w:separator/>
      </w:r>
    </w:p>
  </w:footnote>
  <w:footnote w:type="continuationSeparator" w:id="0">
    <w:p w14:paraId="7203281A" w14:textId="77777777" w:rsidR="00186A4A" w:rsidRDefault="00186A4A" w:rsidP="00704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55D9"/>
    <w:multiLevelType w:val="hybridMultilevel"/>
    <w:tmpl w:val="577822F8"/>
    <w:lvl w:ilvl="0" w:tplc="1B84012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99B417A"/>
    <w:multiLevelType w:val="hybridMultilevel"/>
    <w:tmpl w:val="7F986536"/>
    <w:lvl w:ilvl="0" w:tplc="132A77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E5"/>
    <w:rsid w:val="00004716"/>
    <w:rsid w:val="0000481A"/>
    <w:rsid w:val="000056C8"/>
    <w:rsid w:val="00012A55"/>
    <w:rsid w:val="0001408F"/>
    <w:rsid w:val="00014D04"/>
    <w:rsid w:val="0002018A"/>
    <w:rsid w:val="00022290"/>
    <w:rsid w:val="00022321"/>
    <w:rsid w:val="00023E89"/>
    <w:rsid w:val="00025125"/>
    <w:rsid w:val="00031B29"/>
    <w:rsid w:val="00031C2B"/>
    <w:rsid w:val="00031EE5"/>
    <w:rsid w:val="00036DB1"/>
    <w:rsid w:val="000432BE"/>
    <w:rsid w:val="000448C9"/>
    <w:rsid w:val="000476B1"/>
    <w:rsid w:val="00050645"/>
    <w:rsid w:val="0005101C"/>
    <w:rsid w:val="00054701"/>
    <w:rsid w:val="00054A9B"/>
    <w:rsid w:val="00055359"/>
    <w:rsid w:val="00056957"/>
    <w:rsid w:val="00061E4D"/>
    <w:rsid w:val="00070C76"/>
    <w:rsid w:val="00071A08"/>
    <w:rsid w:val="00072FAD"/>
    <w:rsid w:val="000816EE"/>
    <w:rsid w:val="000833F8"/>
    <w:rsid w:val="00083D49"/>
    <w:rsid w:val="00087224"/>
    <w:rsid w:val="00090686"/>
    <w:rsid w:val="00091E25"/>
    <w:rsid w:val="0009477C"/>
    <w:rsid w:val="00095E73"/>
    <w:rsid w:val="000A01F2"/>
    <w:rsid w:val="000A0F7A"/>
    <w:rsid w:val="000A43B3"/>
    <w:rsid w:val="000B0205"/>
    <w:rsid w:val="000B2C5D"/>
    <w:rsid w:val="000B6A93"/>
    <w:rsid w:val="000B71EC"/>
    <w:rsid w:val="000C64EF"/>
    <w:rsid w:val="000D08D8"/>
    <w:rsid w:val="000D6187"/>
    <w:rsid w:val="000D6538"/>
    <w:rsid w:val="000E3CC6"/>
    <w:rsid w:val="000E61C2"/>
    <w:rsid w:val="000E7C61"/>
    <w:rsid w:val="000E7F8D"/>
    <w:rsid w:val="000F46D9"/>
    <w:rsid w:val="000F5A68"/>
    <w:rsid w:val="000F5A9D"/>
    <w:rsid w:val="000F6775"/>
    <w:rsid w:val="000F6C98"/>
    <w:rsid w:val="000F6D5F"/>
    <w:rsid w:val="00105621"/>
    <w:rsid w:val="00106798"/>
    <w:rsid w:val="00107627"/>
    <w:rsid w:val="0011209F"/>
    <w:rsid w:val="00113087"/>
    <w:rsid w:val="00113D1D"/>
    <w:rsid w:val="00115C4F"/>
    <w:rsid w:val="0011680A"/>
    <w:rsid w:val="00116DE2"/>
    <w:rsid w:val="00123938"/>
    <w:rsid w:val="0012639B"/>
    <w:rsid w:val="001277D6"/>
    <w:rsid w:val="00132687"/>
    <w:rsid w:val="00132C9B"/>
    <w:rsid w:val="001371EA"/>
    <w:rsid w:val="001400FE"/>
    <w:rsid w:val="001410C1"/>
    <w:rsid w:val="00144B10"/>
    <w:rsid w:val="00145EA5"/>
    <w:rsid w:val="00147905"/>
    <w:rsid w:val="00165391"/>
    <w:rsid w:val="00166FB7"/>
    <w:rsid w:val="00171B2C"/>
    <w:rsid w:val="00171DEC"/>
    <w:rsid w:val="00173353"/>
    <w:rsid w:val="00181101"/>
    <w:rsid w:val="00181402"/>
    <w:rsid w:val="00181916"/>
    <w:rsid w:val="001853D1"/>
    <w:rsid w:val="001865E5"/>
    <w:rsid w:val="00186A4A"/>
    <w:rsid w:val="00190319"/>
    <w:rsid w:val="001908E3"/>
    <w:rsid w:val="001919B6"/>
    <w:rsid w:val="00192697"/>
    <w:rsid w:val="0019464C"/>
    <w:rsid w:val="00194B2C"/>
    <w:rsid w:val="001957A4"/>
    <w:rsid w:val="00196E78"/>
    <w:rsid w:val="001A01FA"/>
    <w:rsid w:val="001A0D98"/>
    <w:rsid w:val="001A1340"/>
    <w:rsid w:val="001A5A84"/>
    <w:rsid w:val="001A65AE"/>
    <w:rsid w:val="001A71AB"/>
    <w:rsid w:val="001B6798"/>
    <w:rsid w:val="001C1923"/>
    <w:rsid w:val="001C1F4F"/>
    <w:rsid w:val="001C4CF0"/>
    <w:rsid w:val="001C6912"/>
    <w:rsid w:val="001D2D46"/>
    <w:rsid w:val="001D6DE5"/>
    <w:rsid w:val="001E2AE1"/>
    <w:rsid w:val="001E2B52"/>
    <w:rsid w:val="001E47DF"/>
    <w:rsid w:val="001E4B8E"/>
    <w:rsid w:val="001E607D"/>
    <w:rsid w:val="001E7D79"/>
    <w:rsid w:val="001F141E"/>
    <w:rsid w:val="001F4244"/>
    <w:rsid w:val="00201B1E"/>
    <w:rsid w:val="00202688"/>
    <w:rsid w:val="002064F3"/>
    <w:rsid w:val="00210B36"/>
    <w:rsid w:val="00211875"/>
    <w:rsid w:val="00215354"/>
    <w:rsid w:val="0022405F"/>
    <w:rsid w:val="00224A6C"/>
    <w:rsid w:val="0022645F"/>
    <w:rsid w:val="00230051"/>
    <w:rsid w:val="00233762"/>
    <w:rsid w:val="00233C0E"/>
    <w:rsid w:val="002352BA"/>
    <w:rsid w:val="00241431"/>
    <w:rsid w:val="002431EE"/>
    <w:rsid w:val="00250E28"/>
    <w:rsid w:val="00256B9B"/>
    <w:rsid w:val="00262354"/>
    <w:rsid w:val="00264B20"/>
    <w:rsid w:val="002651C8"/>
    <w:rsid w:val="00265BDB"/>
    <w:rsid w:val="0026718A"/>
    <w:rsid w:val="00270E36"/>
    <w:rsid w:val="002713BA"/>
    <w:rsid w:val="00273A33"/>
    <w:rsid w:val="00273A59"/>
    <w:rsid w:val="00275484"/>
    <w:rsid w:val="00276B40"/>
    <w:rsid w:val="00277C20"/>
    <w:rsid w:val="00283A8A"/>
    <w:rsid w:val="00285F36"/>
    <w:rsid w:val="00290BB4"/>
    <w:rsid w:val="00295BEE"/>
    <w:rsid w:val="002963D6"/>
    <w:rsid w:val="002A47CE"/>
    <w:rsid w:val="002A59E6"/>
    <w:rsid w:val="002A7787"/>
    <w:rsid w:val="002B0410"/>
    <w:rsid w:val="002B5AA0"/>
    <w:rsid w:val="002B7726"/>
    <w:rsid w:val="002C1967"/>
    <w:rsid w:val="002C2813"/>
    <w:rsid w:val="002C54B0"/>
    <w:rsid w:val="002C6C18"/>
    <w:rsid w:val="002D3748"/>
    <w:rsid w:val="002D37A4"/>
    <w:rsid w:val="002D429B"/>
    <w:rsid w:val="002D4D15"/>
    <w:rsid w:val="002D50A2"/>
    <w:rsid w:val="002D609F"/>
    <w:rsid w:val="002E206B"/>
    <w:rsid w:val="002E2744"/>
    <w:rsid w:val="002E642B"/>
    <w:rsid w:val="002F2F36"/>
    <w:rsid w:val="00303B6F"/>
    <w:rsid w:val="00305592"/>
    <w:rsid w:val="00311F35"/>
    <w:rsid w:val="00312889"/>
    <w:rsid w:val="00313093"/>
    <w:rsid w:val="00315016"/>
    <w:rsid w:val="00316420"/>
    <w:rsid w:val="00317FF2"/>
    <w:rsid w:val="00320042"/>
    <w:rsid w:val="003205D2"/>
    <w:rsid w:val="00320A81"/>
    <w:rsid w:val="00322189"/>
    <w:rsid w:val="003372D6"/>
    <w:rsid w:val="00340BAD"/>
    <w:rsid w:val="003420EB"/>
    <w:rsid w:val="00342F4C"/>
    <w:rsid w:val="00344E66"/>
    <w:rsid w:val="003464D4"/>
    <w:rsid w:val="0035030B"/>
    <w:rsid w:val="00350A1A"/>
    <w:rsid w:val="003534AA"/>
    <w:rsid w:val="003633D8"/>
    <w:rsid w:val="00363BBC"/>
    <w:rsid w:val="003657F6"/>
    <w:rsid w:val="0037118D"/>
    <w:rsid w:val="00375AA1"/>
    <w:rsid w:val="003829D6"/>
    <w:rsid w:val="00383A2E"/>
    <w:rsid w:val="003852EF"/>
    <w:rsid w:val="00390435"/>
    <w:rsid w:val="003906D8"/>
    <w:rsid w:val="00391B25"/>
    <w:rsid w:val="003931DC"/>
    <w:rsid w:val="0039725C"/>
    <w:rsid w:val="003A0892"/>
    <w:rsid w:val="003B3A99"/>
    <w:rsid w:val="003B5511"/>
    <w:rsid w:val="003B5FCE"/>
    <w:rsid w:val="003B690C"/>
    <w:rsid w:val="003C15D1"/>
    <w:rsid w:val="003C20CD"/>
    <w:rsid w:val="003C4A1A"/>
    <w:rsid w:val="003C6EAB"/>
    <w:rsid w:val="003D1848"/>
    <w:rsid w:val="003D420A"/>
    <w:rsid w:val="003D70FF"/>
    <w:rsid w:val="003E0559"/>
    <w:rsid w:val="003E18C5"/>
    <w:rsid w:val="003E1B59"/>
    <w:rsid w:val="003E1D60"/>
    <w:rsid w:val="003E48F1"/>
    <w:rsid w:val="003F11E2"/>
    <w:rsid w:val="003F1561"/>
    <w:rsid w:val="003F218D"/>
    <w:rsid w:val="003F4249"/>
    <w:rsid w:val="003F4353"/>
    <w:rsid w:val="003F4A68"/>
    <w:rsid w:val="003F6681"/>
    <w:rsid w:val="003F7402"/>
    <w:rsid w:val="00400BBB"/>
    <w:rsid w:val="004041B3"/>
    <w:rsid w:val="00404433"/>
    <w:rsid w:val="0041014D"/>
    <w:rsid w:val="004147EC"/>
    <w:rsid w:val="00414908"/>
    <w:rsid w:val="004169B2"/>
    <w:rsid w:val="00417772"/>
    <w:rsid w:val="00423171"/>
    <w:rsid w:val="00431387"/>
    <w:rsid w:val="00433AC6"/>
    <w:rsid w:val="00435AD9"/>
    <w:rsid w:val="00436A83"/>
    <w:rsid w:val="00441B90"/>
    <w:rsid w:val="004420AB"/>
    <w:rsid w:val="00443BAF"/>
    <w:rsid w:val="00447A62"/>
    <w:rsid w:val="00453177"/>
    <w:rsid w:val="00454FAB"/>
    <w:rsid w:val="004550D5"/>
    <w:rsid w:val="00457226"/>
    <w:rsid w:val="0046626B"/>
    <w:rsid w:val="0047126D"/>
    <w:rsid w:val="004774CC"/>
    <w:rsid w:val="00477A18"/>
    <w:rsid w:val="00484F31"/>
    <w:rsid w:val="004858EE"/>
    <w:rsid w:val="00486370"/>
    <w:rsid w:val="0048640B"/>
    <w:rsid w:val="00486FA2"/>
    <w:rsid w:val="00490AAB"/>
    <w:rsid w:val="00492317"/>
    <w:rsid w:val="00492B9D"/>
    <w:rsid w:val="00493A3C"/>
    <w:rsid w:val="0049542D"/>
    <w:rsid w:val="0049647E"/>
    <w:rsid w:val="004970DE"/>
    <w:rsid w:val="004A19D3"/>
    <w:rsid w:val="004A3E49"/>
    <w:rsid w:val="004A7F04"/>
    <w:rsid w:val="004B3863"/>
    <w:rsid w:val="004B4D7C"/>
    <w:rsid w:val="004C0C00"/>
    <w:rsid w:val="004C71F5"/>
    <w:rsid w:val="004D1FC7"/>
    <w:rsid w:val="004D3650"/>
    <w:rsid w:val="004D4F18"/>
    <w:rsid w:val="004E2055"/>
    <w:rsid w:val="004E28C5"/>
    <w:rsid w:val="004E38F6"/>
    <w:rsid w:val="004F0919"/>
    <w:rsid w:val="004F439D"/>
    <w:rsid w:val="004F5982"/>
    <w:rsid w:val="004F7514"/>
    <w:rsid w:val="004F79C7"/>
    <w:rsid w:val="00502F48"/>
    <w:rsid w:val="00503B79"/>
    <w:rsid w:val="005067AE"/>
    <w:rsid w:val="00511B91"/>
    <w:rsid w:val="005144A2"/>
    <w:rsid w:val="005167FB"/>
    <w:rsid w:val="00516D69"/>
    <w:rsid w:val="005174C9"/>
    <w:rsid w:val="00520208"/>
    <w:rsid w:val="00521350"/>
    <w:rsid w:val="00524488"/>
    <w:rsid w:val="005308B9"/>
    <w:rsid w:val="00535BA6"/>
    <w:rsid w:val="00535DF9"/>
    <w:rsid w:val="00536BF5"/>
    <w:rsid w:val="005464A7"/>
    <w:rsid w:val="00554154"/>
    <w:rsid w:val="0056024C"/>
    <w:rsid w:val="005622AF"/>
    <w:rsid w:val="00565A7A"/>
    <w:rsid w:val="00567D3C"/>
    <w:rsid w:val="00570004"/>
    <w:rsid w:val="00576254"/>
    <w:rsid w:val="00576752"/>
    <w:rsid w:val="0058083F"/>
    <w:rsid w:val="00581609"/>
    <w:rsid w:val="00582E6F"/>
    <w:rsid w:val="00583346"/>
    <w:rsid w:val="00586198"/>
    <w:rsid w:val="005945F2"/>
    <w:rsid w:val="00594E64"/>
    <w:rsid w:val="005A09A9"/>
    <w:rsid w:val="005A2703"/>
    <w:rsid w:val="005A6AAE"/>
    <w:rsid w:val="005A7AAD"/>
    <w:rsid w:val="005B128A"/>
    <w:rsid w:val="005B2117"/>
    <w:rsid w:val="005B2279"/>
    <w:rsid w:val="005B2E15"/>
    <w:rsid w:val="005B32CA"/>
    <w:rsid w:val="005B4BB6"/>
    <w:rsid w:val="005B5CBB"/>
    <w:rsid w:val="005B63BB"/>
    <w:rsid w:val="005B7CC1"/>
    <w:rsid w:val="005C38E1"/>
    <w:rsid w:val="005C3AFF"/>
    <w:rsid w:val="005C3C11"/>
    <w:rsid w:val="005C478B"/>
    <w:rsid w:val="005C4EAB"/>
    <w:rsid w:val="005C5A85"/>
    <w:rsid w:val="005C749A"/>
    <w:rsid w:val="005D1719"/>
    <w:rsid w:val="005D1D53"/>
    <w:rsid w:val="005D25C1"/>
    <w:rsid w:val="005D755E"/>
    <w:rsid w:val="005D7752"/>
    <w:rsid w:val="005E1ACA"/>
    <w:rsid w:val="005E1F21"/>
    <w:rsid w:val="005E71F3"/>
    <w:rsid w:val="005F3E8F"/>
    <w:rsid w:val="0060073A"/>
    <w:rsid w:val="00604E67"/>
    <w:rsid w:val="0062264D"/>
    <w:rsid w:val="00622FD0"/>
    <w:rsid w:val="006248F6"/>
    <w:rsid w:val="0062729B"/>
    <w:rsid w:val="00633087"/>
    <w:rsid w:val="0063318D"/>
    <w:rsid w:val="00634802"/>
    <w:rsid w:val="00634D1A"/>
    <w:rsid w:val="0064006B"/>
    <w:rsid w:val="00643688"/>
    <w:rsid w:val="0064564D"/>
    <w:rsid w:val="00650280"/>
    <w:rsid w:val="00650EE1"/>
    <w:rsid w:val="006576FF"/>
    <w:rsid w:val="00657D7A"/>
    <w:rsid w:val="00665948"/>
    <w:rsid w:val="0066626D"/>
    <w:rsid w:val="006675B5"/>
    <w:rsid w:val="00674297"/>
    <w:rsid w:val="00675FF5"/>
    <w:rsid w:val="00682886"/>
    <w:rsid w:val="006832CD"/>
    <w:rsid w:val="006859D0"/>
    <w:rsid w:val="0069012D"/>
    <w:rsid w:val="00690205"/>
    <w:rsid w:val="00690A04"/>
    <w:rsid w:val="00691423"/>
    <w:rsid w:val="006923A4"/>
    <w:rsid w:val="00694055"/>
    <w:rsid w:val="00696DF8"/>
    <w:rsid w:val="006A00A1"/>
    <w:rsid w:val="006B2E47"/>
    <w:rsid w:val="006B4072"/>
    <w:rsid w:val="006B75FF"/>
    <w:rsid w:val="006B784F"/>
    <w:rsid w:val="006C4C6B"/>
    <w:rsid w:val="006C4D29"/>
    <w:rsid w:val="006C7F60"/>
    <w:rsid w:val="006D1AB2"/>
    <w:rsid w:val="006D2672"/>
    <w:rsid w:val="006D4A0D"/>
    <w:rsid w:val="006D7E9C"/>
    <w:rsid w:val="006E4A2E"/>
    <w:rsid w:val="006F5253"/>
    <w:rsid w:val="006F5380"/>
    <w:rsid w:val="006F6405"/>
    <w:rsid w:val="006F741C"/>
    <w:rsid w:val="00701B0C"/>
    <w:rsid w:val="00704BEB"/>
    <w:rsid w:val="00704C8A"/>
    <w:rsid w:val="00705A4A"/>
    <w:rsid w:val="0070761E"/>
    <w:rsid w:val="00711F58"/>
    <w:rsid w:val="00720CC1"/>
    <w:rsid w:val="0072216D"/>
    <w:rsid w:val="007232C5"/>
    <w:rsid w:val="00723B2C"/>
    <w:rsid w:val="00725EAF"/>
    <w:rsid w:val="007337BE"/>
    <w:rsid w:val="00734839"/>
    <w:rsid w:val="00736C76"/>
    <w:rsid w:val="00743F1A"/>
    <w:rsid w:val="007446B5"/>
    <w:rsid w:val="007457A0"/>
    <w:rsid w:val="007511E2"/>
    <w:rsid w:val="00757021"/>
    <w:rsid w:val="0075759B"/>
    <w:rsid w:val="00762CB9"/>
    <w:rsid w:val="00773CFD"/>
    <w:rsid w:val="00773D29"/>
    <w:rsid w:val="00774B38"/>
    <w:rsid w:val="007773FB"/>
    <w:rsid w:val="00780C05"/>
    <w:rsid w:val="007A31E8"/>
    <w:rsid w:val="007A34CB"/>
    <w:rsid w:val="007A550C"/>
    <w:rsid w:val="007B3AB3"/>
    <w:rsid w:val="007B6C43"/>
    <w:rsid w:val="007B71CA"/>
    <w:rsid w:val="007B7E82"/>
    <w:rsid w:val="007C2DC8"/>
    <w:rsid w:val="007C661B"/>
    <w:rsid w:val="007C69E1"/>
    <w:rsid w:val="007D195A"/>
    <w:rsid w:val="007D1D95"/>
    <w:rsid w:val="007D3D77"/>
    <w:rsid w:val="007D66E5"/>
    <w:rsid w:val="007D7485"/>
    <w:rsid w:val="007E33C3"/>
    <w:rsid w:val="007E4FF6"/>
    <w:rsid w:val="007E7B4A"/>
    <w:rsid w:val="007E7FEA"/>
    <w:rsid w:val="007F00C4"/>
    <w:rsid w:val="007F166C"/>
    <w:rsid w:val="007F2945"/>
    <w:rsid w:val="007F515E"/>
    <w:rsid w:val="00807A53"/>
    <w:rsid w:val="0081080B"/>
    <w:rsid w:val="008117C5"/>
    <w:rsid w:val="008168F1"/>
    <w:rsid w:val="00817650"/>
    <w:rsid w:val="00826CFC"/>
    <w:rsid w:val="00841194"/>
    <w:rsid w:val="008428EC"/>
    <w:rsid w:val="008433D5"/>
    <w:rsid w:val="008436F7"/>
    <w:rsid w:val="00846534"/>
    <w:rsid w:val="00847D93"/>
    <w:rsid w:val="00850ABA"/>
    <w:rsid w:val="00850CA4"/>
    <w:rsid w:val="00851820"/>
    <w:rsid w:val="00853ECA"/>
    <w:rsid w:val="00861CE0"/>
    <w:rsid w:val="00863381"/>
    <w:rsid w:val="00863719"/>
    <w:rsid w:val="00870CA1"/>
    <w:rsid w:val="00881C21"/>
    <w:rsid w:val="00881DC1"/>
    <w:rsid w:val="0088238C"/>
    <w:rsid w:val="00885D39"/>
    <w:rsid w:val="00891F34"/>
    <w:rsid w:val="0089522E"/>
    <w:rsid w:val="00895B50"/>
    <w:rsid w:val="008A2795"/>
    <w:rsid w:val="008A5C48"/>
    <w:rsid w:val="008B0583"/>
    <w:rsid w:val="008B4D0E"/>
    <w:rsid w:val="008C015B"/>
    <w:rsid w:val="008C0D1F"/>
    <w:rsid w:val="008C0E3E"/>
    <w:rsid w:val="008C3920"/>
    <w:rsid w:val="008C3D2C"/>
    <w:rsid w:val="008C64B8"/>
    <w:rsid w:val="008D5525"/>
    <w:rsid w:val="008D6457"/>
    <w:rsid w:val="008E01D4"/>
    <w:rsid w:val="008E2714"/>
    <w:rsid w:val="008E3DE5"/>
    <w:rsid w:val="008E72A2"/>
    <w:rsid w:val="008E7ABF"/>
    <w:rsid w:val="008F0921"/>
    <w:rsid w:val="008F1710"/>
    <w:rsid w:val="008F4389"/>
    <w:rsid w:val="008F5252"/>
    <w:rsid w:val="008F5DF7"/>
    <w:rsid w:val="008F7E92"/>
    <w:rsid w:val="00905475"/>
    <w:rsid w:val="00907097"/>
    <w:rsid w:val="00907CE2"/>
    <w:rsid w:val="00920470"/>
    <w:rsid w:val="009224C4"/>
    <w:rsid w:val="009244D9"/>
    <w:rsid w:val="00926602"/>
    <w:rsid w:val="00926891"/>
    <w:rsid w:val="00931913"/>
    <w:rsid w:val="00932DB8"/>
    <w:rsid w:val="009367ED"/>
    <w:rsid w:val="00940AE3"/>
    <w:rsid w:val="009423C7"/>
    <w:rsid w:val="00946521"/>
    <w:rsid w:val="00953BC9"/>
    <w:rsid w:val="00956CDE"/>
    <w:rsid w:val="00960F9E"/>
    <w:rsid w:val="00961569"/>
    <w:rsid w:val="00965387"/>
    <w:rsid w:val="00965494"/>
    <w:rsid w:val="00965BFA"/>
    <w:rsid w:val="00965D0C"/>
    <w:rsid w:val="00966496"/>
    <w:rsid w:val="00967773"/>
    <w:rsid w:val="0097177F"/>
    <w:rsid w:val="009718E6"/>
    <w:rsid w:val="00976B19"/>
    <w:rsid w:val="009775C7"/>
    <w:rsid w:val="00983207"/>
    <w:rsid w:val="00986875"/>
    <w:rsid w:val="009907FD"/>
    <w:rsid w:val="009948B1"/>
    <w:rsid w:val="0099496A"/>
    <w:rsid w:val="00994D8C"/>
    <w:rsid w:val="009953D4"/>
    <w:rsid w:val="009A3ADB"/>
    <w:rsid w:val="009A4D40"/>
    <w:rsid w:val="009B00D3"/>
    <w:rsid w:val="009B4DEF"/>
    <w:rsid w:val="009B50A7"/>
    <w:rsid w:val="009B75AB"/>
    <w:rsid w:val="009C0FD2"/>
    <w:rsid w:val="009C1876"/>
    <w:rsid w:val="009D0AC8"/>
    <w:rsid w:val="009D5E00"/>
    <w:rsid w:val="009D5F6F"/>
    <w:rsid w:val="009E0437"/>
    <w:rsid w:val="009E124D"/>
    <w:rsid w:val="009F33C1"/>
    <w:rsid w:val="009F3AC3"/>
    <w:rsid w:val="009F64EE"/>
    <w:rsid w:val="00A00154"/>
    <w:rsid w:val="00A11B8F"/>
    <w:rsid w:val="00A11BD1"/>
    <w:rsid w:val="00A11F74"/>
    <w:rsid w:val="00A31BDF"/>
    <w:rsid w:val="00A40DF1"/>
    <w:rsid w:val="00A42445"/>
    <w:rsid w:val="00A42ED8"/>
    <w:rsid w:val="00A451CE"/>
    <w:rsid w:val="00A505C4"/>
    <w:rsid w:val="00A50E9D"/>
    <w:rsid w:val="00A547BC"/>
    <w:rsid w:val="00A57CCF"/>
    <w:rsid w:val="00A61A22"/>
    <w:rsid w:val="00A7018F"/>
    <w:rsid w:val="00A7100F"/>
    <w:rsid w:val="00A7172D"/>
    <w:rsid w:val="00A71B88"/>
    <w:rsid w:val="00A71C10"/>
    <w:rsid w:val="00A7324D"/>
    <w:rsid w:val="00A80AFB"/>
    <w:rsid w:val="00A82A7D"/>
    <w:rsid w:val="00A8512B"/>
    <w:rsid w:val="00A905F6"/>
    <w:rsid w:val="00A913AD"/>
    <w:rsid w:val="00AA66B2"/>
    <w:rsid w:val="00AB0361"/>
    <w:rsid w:val="00AB6A9C"/>
    <w:rsid w:val="00AB73FD"/>
    <w:rsid w:val="00AC1C42"/>
    <w:rsid w:val="00AC2FA6"/>
    <w:rsid w:val="00AC4C4D"/>
    <w:rsid w:val="00AC613D"/>
    <w:rsid w:val="00AC7E0E"/>
    <w:rsid w:val="00AD59A0"/>
    <w:rsid w:val="00AD70BC"/>
    <w:rsid w:val="00AE2FBA"/>
    <w:rsid w:val="00AF025B"/>
    <w:rsid w:val="00AF1C33"/>
    <w:rsid w:val="00AF2F59"/>
    <w:rsid w:val="00AF38D5"/>
    <w:rsid w:val="00B03184"/>
    <w:rsid w:val="00B05790"/>
    <w:rsid w:val="00B06BBA"/>
    <w:rsid w:val="00B1126B"/>
    <w:rsid w:val="00B11F76"/>
    <w:rsid w:val="00B13132"/>
    <w:rsid w:val="00B17EEA"/>
    <w:rsid w:val="00B27956"/>
    <w:rsid w:val="00B3054D"/>
    <w:rsid w:val="00B3276D"/>
    <w:rsid w:val="00B33E75"/>
    <w:rsid w:val="00B3715E"/>
    <w:rsid w:val="00B44385"/>
    <w:rsid w:val="00B5045A"/>
    <w:rsid w:val="00B50DA8"/>
    <w:rsid w:val="00B523DA"/>
    <w:rsid w:val="00B561E1"/>
    <w:rsid w:val="00B8303D"/>
    <w:rsid w:val="00B920B2"/>
    <w:rsid w:val="00B96C67"/>
    <w:rsid w:val="00B96D13"/>
    <w:rsid w:val="00B97754"/>
    <w:rsid w:val="00BA1653"/>
    <w:rsid w:val="00BA1881"/>
    <w:rsid w:val="00BA1A8F"/>
    <w:rsid w:val="00BA7C4A"/>
    <w:rsid w:val="00BB1EE6"/>
    <w:rsid w:val="00BB4466"/>
    <w:rsid w:val="00BB77DD"/>
    <w:rsid w:val="00BC021B"/>
    <w:rsid w:val="00BC14EC"/>
    <w:rsid w:val="00BC15B1"/>
    <w:rsid w:val="00BD4CEE"/>
    <w:rsid w:val="00BE55FC"/>
    <w:rsid w:val="00BF0FA9"/>
    <w:rsid w:val="00BF219A"/>
    <w:rsid w:val="00BF58E1"/>
    <w:rsid w:val="00BF6750"/>
    <w:rsid w:val="00BF7DF0"/>
    <w:rsid w:val="00C03097"/>
    <w:rsid w:val="00C10C28"/>
    <w:rsid w:val="00C11B00"/>
    <w:rsid w:val="00C12B51"/>
    <w:rsid w:val="00C12E69"/>
    <w:rsid w:val="00C140E7"/>
    <w:rsid w:val="00C15240"/>
    <w:rsid w:val="00C167BA"/>
    <w:rsid w:val="00C240D0"/>
    <w:rsid w:val="00C2446C"/>
    <w:rsid w:val="00C33D81"/>
    <w:rsid w:val="00C34BB3"/>
    <w:rsid w:val="00C35A3C"/>
    <w:rsid w:val="00C413D3"/>
    <w:rsid w:val="00C42F96"/>
    <w:rsid w:val="00C45BEC"/>
    <w:rsid w:val="00C4790F"/>
    <w:rsid w:val="00C538B1"/>
    <w:rsid w:val="00C54B04"/>
    <w:rsid w:val="00C632A3"/>
    <w:rsid w:val="00C63DA1"/>
    <w:rsid w:val="00C65C50"/>
    <w:rsid w:val="00C67B49"/>
    <w:rsid w:val="00C70212"/>
    <w:rsid w:val="00C7120F"/>
    <w:rsid w:val="00C8006E"/>
    <w:rsid w:val="00C80DCD"/>
    <w:rsid w:val="00C83C22"/>
    <w:rsid w:val="00C913B7"/>
    <w:rsid w:val="00C925E4"/>
    <w:rsid w:val="00C961E0"/>
    <w:rsid w:val="00CA5367"/>
    <w:rsid w:val="00CA62E9"/>
    <w:rsid w:val="00CB75D3"/>
    <w:rsid w:val="00CC5B55"/>
    <w:rsid w:val="00CC5FA1"/>
    <w:rsid w:val="00CD20CA"/>
    <w:rsid w:val="00CD2C5F"/>
    <w:rsid w:val="00CD32B9"/>
    <w:rsid w:val="00CE0521"/>
    <w:rsid w:val="00CE2C2C"/>
    <w:rsid w:val="00CE30CE"/>
    <w:rsid w:val="00CE5724"/>
    <w:rsid w:val="00CE6D23"/>
    <w:rsid w:val="00CF7862"/>
    <w:rsid w:val="00CF7B6C"/>
    <w:rsid w:val="00CF7EF1"/>
    <w:rsid w:val="00D00460"/>
    <w:rsid w:val="00D00B51"/>
    <w:rsid w:val="00D01C5A"/>
    <w:rsid w:val="00D02B4B"/>
    <w:rsid w:val="00D1209E"/>
    <w:rsid w:val="00D12251"/>
    <w:rsid w:val="00D1523F"/>
    <w:rsid w:val="00D16C9C"/>
    <w:rsid w:val="00D171A0"/>
    <w:rsid w:val="00D21B3D"/>
    <w:rsid w:val="00D25B51"/>
    <w:rsid w:val="00D27FCE"/>
    <w:rsid w:val="00D32840"/>
    <w:rsid w:val="00D34088"/>
    <w:rsid w:val="00D34D98"/>
    <w:rsid w:val="00D356DA"/>
    <w:rsid w:val="00D35ABD"/>
    <w:rsid w:val="00D363D8"/>
    <w:rsid w:val="00D41832"/>
    <w:rsid w:val="00D4543C"/>
    <w:rsid w:val="00D502E4"/>
    <w:rsid w:val="00D53C6A"/>
    <w:rsid w:val="00D62C3A"/>
    <w:rsid w:val="00D632DA"/>
    <w:rsid w:val="00D63928"/>
    <w:rsid w:val="00D65BB4"/>
    <w:rsid w:val="00D7180B"/>
    <w:rsid w:val="00D81A49"/>
    <w:rsid w:val="00D81CB0"/>
    <w:rsid w:val="00D82834"/>
    <w:rsid w:val="00D83200"/>
    <w:rsid w:val="00D83EDC"/>
    <w:rsid w:val="00D86212"/>
    <w:rsid w:val="00D876B7"/>
    <w:rsid w:val="00D9057B"/>
    <w:rsid w:val="00DA1F0D"/>
    <w:rsid w:val="00DB2A84"/>
    <w:rsid w:val="00DB2E7F"/>
    <w:rsid w:val="00DB387E"/>
    <w:rsid w:val="00DC05B2"/>
    <w:rsid w:val="00DC4A55"/>
    <w:rsid w:val="00DC5072"/>
    <w:rsid w:val="00DC6FC1"/>
    <w:rsid w:val="00DD3A96"/>
    <w:rsid w:val="00DD45EC"/>
    <w:rsid w:val="00DE0D22"/>
    <w:rsid w:val="00DE1F07"/>
    <w:rsid w:val="00DE328D"/>
    <w:rsid w:val="00DE32D6"/>
    <w:rsid w:val="00DE7DC9"/>
    <w:rsid w:val="00DF1AF3"/>
    <w:rsid w:val="00DF6C88"/>
    <w:rsid w:val="00DF6D0B"/>
    <w:rsid w:val="00E03BDF"/>
    <w:rsid w:val="00E0540E"/>
    <w:rsid w:val="00E072DA"/>
    <w:rsid w:val="00E13A4E"/>
    <w:rsid w:val="00E14EA1"/>
    <w:rsid w:val="00E150EC"/>
    <w:rsid w:val="00E17500"/>
    <w:rsid w:val="00E17910"/>
    <w:rsid w:val="00E24761"/>
    <w:rsid w:val="00E3182A"/>
    <w:rsid w:val="00E31EA4"/>
    <w:rsid w:val="00E32205"/>
    <w:rsid w:val="00E42B24"/>
    <w:rsid w:val="00E50642"/>
    <w:rsid w:val="00E65845"/>
    <w:rsid w:val="00E663D3"/>
    <w:rsid w:val="00E669FE"/>
    <w:rsid w:val="00E66A33"/>
    <w:rsid w:val="00E707D0"/>
    <w:rsid w:val="00E70FC2"/>
    <w:rsid w:val="00E7443A"/>
    <w:rsid w:val="00E7575C"/>
    <w:rsid w:val="00E909F0"/>
    <w:rsid w:val="00E918EA"/>
    <w:rsid w:val="00E951D3"/>
    <w:rsid w:val="00EA28D0"/>
    <w:rsid w:val="00EA713B"/>
    <w:rsid w:val="00EB4B47"/>
    <w:rsid w:val="00EB4BE4"/>
    <w:rsid w:val="00EB5041"/>
    <w:rsid w:val="00EB5CE2"/>
    <w:rsid w:val="00EB5D64"/>
    <w:rsid w:val="00EB698E"/>
    <w:rsid w:val="00EC4167"/>
    <w:rsid w:val="00EC55F1"/>
    <w:rsid w:val="00EC7BD3"/>
    <w:rsid w:val="00EC7EAE"/>
    <w:rsid w:val="00ED3095"/>
    <w:rsid w:val="00ED4623"/>
    <w:rsid w:val="00ED4FD0"/>
    <w:rsid w:val="00ED4FE3"/>
    <w:rsid w:val="00EE17F3"/>
    <w:rsid w:val="00EE1B3C"/>
    <w:rsid w:val="00EE436C"/>
    <w:rsid w:val="00EE6774"/>
    <w:rsid w:val="00EF3B82"/>
    <w:rsid w:val="00EF425E"/>
    <w:rsid w:val="00EF6F35"/>
    <w:rsid w:val="00F0032B"/>
    <w:rsid w:val="00F00361"/>
    <w:rsid w:val="00F0138E"/>
    <w:rsid w:val="00F02286"/>
    <w:rsid w:val="00F123B6"/>
    <w:rsid w:val="00F13264"/>
    <w:rsid w:val="00F143B9"/>
    <w:rsid w:val="00F17D91"/>
    <w:rsid w:val="00F25A7A"/>
    <w:rsid w:val="00F31ADB"/>
    <w:rsid w:val="00F326BD"/>
    <w:rsid w:val="00F34EB7"/>
    <w:rsid w:val="00F379EF"/>
    <w:rsid w:val="00F43621"/>
    <w:rsid w:val="00F43813"/>
    <w:rsid w:val="00F467F9"/>
    <w:rsid w:val="00F47B9D"/>
    <w:rsid w:val="00F556E1"/>
    <w:rsid w:val="00F75DAC"/>
    <w:rsid w:val="00F76FA8"/>
    <w:rsid w:val="00F80244"/>
    <w:rsid w:val="00F80739"/>
    <w:rsid w:val="00F819F5"/>
    <w:rsid w:val="00F83212"/>
    <w:rsid w:val="00F836FB"/>
    <w:rsid w:val="00F85115"/>
    <w:rsid w:val="00F862AE"/>
    <w:rsid w:val="00F913EC"/>
    <w:rsid w:val="00FA30EE"/>
    <w:rsid w:val="00FA5562"/>
    <w:rsid w:val="00FA6DB2"/>
    <w:rsid w:val="00FB0703"/>
    <w:rsid w:val="00FB5500"/>
    <w:rsid w:val="00FB7CCF"/>
    <w:rsid w:val="00FC2DE0"/>
    <w:rsid w:val="00FC6B07"/>
    <w:rsid w:val="00FC6B51"/>
    <w:rsid w:val="00FD04E2"/>
    <w:rsid w:val="00FD5227"/>
    <w:rsid w:val="00FD6649"/>
    <w:rsid w:val="00FE2BC5"/>
    <w:rsid w:val="00FE2F6C"/>
    <w:rsid w:val="00FE5CF5"/>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E0264CC"/>
  <w15:chartTrackingRefBased/>
  <w15:docId w15:val="{A0EB2E83-DF05-4C83-BB8C-D567CFC9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0FA9"/>
    <w:pPr>
      <w:widowControl w:val="0"/>
      <w:autoSpaceDE w:val="0"/>
      <w:autoSpaceDN w:val="0"/>
      <w:adjustRightInd w:val="0"/>
    </w:pPr>
    <w:rPr>
      <w:rFonts w:ascii="ＭＳ" w:eastAsia="ＭＳ" w:hAnsi="Century" w:cs="ＭＳ"/>
      <w:color w:val="000000"/>
      <w:kern w:val="0"/>
      <w:sz w:val="24"/>
      <w:szCs w:val="24"/>
    </w:rPr>
  </w:style>
  <w:style w:type="table" w:styleId="a3">
    <w:name w:val="Table Grid"/>
    <w:basedOn w:val="a1"/>
    <w:uiPriority w:val="39"/>
    <w:rsid w:val="00B5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71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713B"/>
    <w:rPr>
      <w:rFonts w:asciiTheme="majorHAnsi" w:eastAsiaTheme="majorEastAsia" w:hAnsiTheme="majorHAnsi" w:cstheme="majorBidi"/>
      <w:sz w:val="18"/>
      <w:szCs w:val="18"/>
    </w:rPr>
  </w:style>
  <w:style w:type="paragraph" w:styleId="a6">
    <w:name w:val="header"/>
    <w:basedOn w:val="a"/>
    <w:link w:val="a7"/>
    <w:uiPriority w:val="99"/>
    <w:unhideWhenUsed/>
    <w:rsid w:val="00704C8A"/>
    <w:pPr>
      <w:tabs>
        <w:tab w:val="center" w:pos="4252"/>
        <w:tab w:val="right" w:pos="8504"/>
      </w:tabs>
      <w:snapToGrid w:val="0"/>
    </w:pPr>
  </w:style>
  <w:style w:type="character" w:customStyle="1" w:styleId="a7">
    <w:name w:val="ヘッダー (文字)"/>
    <w:basedOn w:val="a0"/>
    <w:link w:val="a6"/>
    <w:uiPriority w:val="99"/>
    <w:rsid w:val="00704C8A"/>
  </w:style>
  <w:style w:type="paragraph" w:styleId="a8">
    <w:name w:val="footer"/>
    <w:basedOn w:val="a"/>
    <w:link w:val="a9"/>
    <w:uiPriority w:val="99"/>
    <w:unhideWhenUsed/>
    <w:rsid w:val="00704C8A"/>
    <w:pPr>
      <w:tabs>
        <w:tab w:val="center" w:pos="4252"/>
        <w:tab w:val="right" w:pos="8504"/>
      </w:tabs>
      <w:snapToGrid w:val="0"/>
    </w:pPr>
  </w:style>
  <w:style w:type="character" w:customStyle="1" w:styleId="a9">
    <w:name w:val="フッター (文字)"/>
    <w:basedOn w:val="a0"/>
    <w:link w:val="a8"/>
    <w:uiPriority w:val="99"/>
    <w:rsid w:val="00704C8A"/>
  </w:style>
  <w:style w:type="paragraph" w:styleId="aa">
    <w:name w:val="Revision"/>
    <w:hidden/>
    <w:uiPriority w:val="99"/>
    <w:semiHidden/>
    <w:rsid w:val="002C2813"/>
  </w:style>
  <w:style w:type="character" w:styleId="ab">
    <w:name w:val="annotation reference"/>
    <w:basedOn w:val="a0"/>
    <w:uiPriority w:val="99"/>
    <w:semiHidden/>
    <w:unhideWhenUsed/>
    <w:rsid w:val="002C2813"/>
    <w:rPr>
      <w:sz w:val="18"/>
      <w:szCs w:val="18"/>
    </w:rPr>
  </w:style>
  <w:style w:type="paragraph" w:styleId="ac">
    <w:name w:val="annotation text"/>
    <w:basedOn w:val="a"/>
    <w:link w:val="ad"/>
    <w:uiPriority w:val="99"/>
    <w:semiHidden/>
    <w:unhideWhenUsed/>
    <w:rsid w:val="002C2813"/>
    <w:pPr>
      <w:jc w:val="left"/>
    </w:pPr>
  </w:style>
  <w:style w:type="character" w:customStyle="1" w:styleId="ad">
    <w:name w:val="コメント文字列 (文字)"/>
    <w:basedOn w:val="a0"/>
    <w:link w:val="ac"/>
    <w:uiPriority w:val="99"/>
    <w:semiHidden/>
    <w:rsid w:val="002C2813"/>
  </w:style>
  <w:style w:type="paragraph" w:styleId="ae">
    <w:name w:val="annotation subject"/>
    <w:basedOn w:val="ac"/>
    <w:next w:val="ac"/>
    <w:link w:val="af"/>
    <w:uiPriority w:val="99"/>
    <w:semiHidden/>
    <w:unhideWhenUsed/>
    <w:rsid w:val="002C2813"/>
    <w:rPr>
      <w:b/>
      <w:bCs/>
    </w:rPr>
  </w:style>
  <w:style w:type="character" w:customStyle="1" w:styleId="af">
    <w:name w:val="コメント内容 (文字)"/>
    <w:basedOn w:val="ad"/>
    <w:link w:val="ae"/>
    <w:uiPriority w:val="99"/>
    <w:semiHidden/>
    <w:rsid w:val="002C2813"/>
    <w:rPr>
      <w:b/>
      <w:bCs/>
    </w:rPr>
  </w:style>
  <w:style w:type="paragraph" w:customStyle="1" w:styleId="p">
    <w:name w:val="p"/>
    <w:basedOn w:val="a"/>
    <w:rsid w:val="004970DE"/>
    <w:pPr>
      <w:widowControl/>
      <w:ind w:firstLine="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003">
      <w:bodyDiv w:val="1"/>
      <w:marLeft w:val="60"/>
      <w:marRight w:val="60"/>
      <w:marTop w:val="60"/>
      <w:marBottom w:val="60"/>
      <w:divBdr>
        <w:top w:val="none" w:sz="0" w:space="0" w:color="auto"/>
        <w:left w:val="none" w:sz="0" w:space="0" w:color="auto"/>
        <w:bottom w:val="none" w:sz="0" w:space="0" w:color="auto"/>
        <w:right w:val="none" w:sz="0" w:space="0" w:color="auto"/>
      </w:divBdr>
      <w:divsChild>
        <w:div w:id="1509556738">
          <w:marLeft w:val="0"/>
          <w:marRight w:val="0"/>
          <w:marTop w:val="0"/>
          <w:marBottom w:val="0"/>
          <w:divBdr>
            <w:top w:val="none" w:sz="0" w:space="0" w:color="auto"/>
            <w:left w:val="none" w:sz="0" w:space="0" w:color="auto"/>
            <w:bottom w:val="none" w:sz="0" w:space="0" w:color="auto"/>
            <w:right w:val="none" w:sz="0" w:space="0" w:color="auto"/>
          </w:divBdr>
          <w:divsChild>
            <w:div w:id="1177965172">
              <w:marLeft w:val="0"/>
              <w:marRight w:val="0"/>
              <w:marTop w:val="0"/>
              <w:marBottom w:val="0"/>
              <w:divBdr>
                <w:top w:val="none" w:sz="0" w:space="0" w:color="auto"/>
                <w:left w:val="none" w:sz="0" w:space="0" w:color="auto"/>
                <w:bottom w:val="none" w:sz="0" w:space="0" w:color="auto"/>
                <w:right w:val="none" w:sz="0" w:space="0" w:color="auto"/>
              </w:divBdr>
              <w:divsChild>
                <w:div w:id="1094783566">
                  <w:marLeft w:val="0"/>
                  <w:marRight w:val="0"/>
                  <w:marTop w:val="0"/>
                  <w:marBottom w:val="0"/>
                  <w:divBdr>
                    <w:top w:val="none" w:sz="0" w:space="0" w:color="auto"/>
                    <w:left w:val="none" w:sz="0" w:space="0" w:color="auto"/>
                    <w:bottom w:val="none" w:sz="0" w:space="0" w:color="auto"/>
                    <w:right w:val="none" w:sz="0" w:space="0" w:color="auto"/>
                  </w:divBdr>
                  <w:divsChild>
                    <w:div w:id="1233541497">
                      <w:marLeft w:val="0"/>
                      <w:marRight w:val="0"/>
                      <w:marTop w:val="0"/>
                      <w:marBottom w:val="0"/>
                      <w:divBdr>
                        <w:top w:val="none" w:sz="0" w:space="0" w:color="auto"/>
                        <w:left w:val="none" w:sz="0" w:space="0" w:color="auto"/>
                        <w:bottom w:val="none" w:sz="0" w:space="0" w:color="auto"/>
                        <w:right w:val="none" w:sz="0" w:space="0" w:color="auto"/>
                      </w:divBdr>
                    </w:div>
                    <w:div w:id="204486739">
                      <w:marLeft w:val="0"/>
                      <w:marRight w:val="0"/>
                      <w:marTop w:val="0"/>
                      <w:marBottom w:val="0"/>
                      <w:divBdr>
                        <w:top w:val="none" w:sz="0" w:space="0" w:color="auto"/>
                        <w:left w:val="none" w:sz="0" w:space="0" w:color="auto"/>
                        <w:bottom w:val="none" w:sz="0" w:space="0" w:color="auto"/>
                        <w:right w:val="none" w:sz="0" w:space="0" w:color="auto"/>
                      </w:divBdr>
                    </w:div>
                    <w:div w:id="1347947515">
                      <w:marLeft w:val="0"/>
                      <w:marRight w:val="0"/>
                      <w:marTop w:val="0"/>
                      <w:marBottom w:val="0"/>
                      <w:divBdr>
                        <w:top w:val="none" w:sz="0" w:space="0" w:color="auto"/>
                        <w:left w:val="none" w:sz="0" w:space="0" w:color="auto"/>
                        <w:bottom w:val="none" w:sz="0" w:space="0" w:color="auto"/>
                        <w:right w:val="none" w:sz="0" w:space="0" w:color="auto"/>
                      </w:divBdr>
                    </w:div>
                    <w:div w:id="373576250">
                      <w:marLeft w:val="0"/>
                      <w:marRight w:val="0"/>
                      <w:marTop w:val="0"/>
                      <w:marBottom w:val="0"/>
                      <w:divBdr>
                        <w:top w:val="none" w:sz="0" w:space="0" w:color="auto"/>
                        <w:left w:val="none" w:sz="0" w:space="0" w:color="auto"/>
                        <w:bottom w:val="none" w:sz="0" w:space="0" w:color="auto"/>
                        <w:right w:val="none" w:sz="0" w:space="0" w:color="auto"/>
                      </w:divBdr>
                    </w:div>
                    <w:div w:id="375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462">
      <w:bodyDiv w:val="1"/>
      <w:marLeft w:val="0"/>
      <w:marRight w:val="0"/>
      <w:marTop w:val="0"/>
      <w:marBottom w:val="0"/>
      <w:divBdr>
        <w:top w:val="none" w:sz="0" w:space="0" w:color="auto"/>
        <w:left w:val="none" w:sz="0" w:space="0" w:color="auto"/>
        <w:bottom w:val="none" w:sz="0" w:space="0" w:color="auto"/>
        <w:right w:val="none" w:sz="0" w:space="0" w:color="auto"/>
      </w:divBdr>
      <w:divsChild>
        <w:div w:id="2014531697">
          <w:marLeft w:val="0"/>
          <w:marRight w:val="0"/>
          <w:marTop w:val="0"/>
          <w:marBottom w:val="0"/>
          <w:divBdr>
            <w:top w:val="none" w:sz="0" w:space="0" w:color="auto"/>
            <w:left w:val="none" w:sz="0" w:space="0" w:color="auto"/>
            <w:bottom w:val="none" w:sz="0" w:space="0" w:color="auto"/>
            <w:right w:val="none" w:sz="0" w:space="0" w:color="auto"/>
          </w:divBdr>
          <w:divsChild>
            <w:div w:id="942154043">
              <w:marLeft w:val="0"/>
              <w:marRight w:val="0"/>
              <w:marTop w:val="0"/>
              <w:marBottom w:val="0"/>
              <w:divBdr>
                <w:top w:val="none" w:sz="0" w:space="0" w:color="auto"/>
                <w:left w:val="none" w:sz="0" w:space="0" w:color="auto"/>
                <w:bottom w:val="none" w:sz="0" w:space="0" w:color="auto"/>
                <w:right w:val="none" w:sz="0" w:space="0" w:color="auto"/>
              </w:divBdr>
              <w:divsChild>
                <w:div w:id="1183668395">
                  <w:marLeft w:val="0"/>
                  <w:marRight w:val="0"/>
                  <w:marTop w:val="0"/>
                  <w:marBottom w:val="0"/>
                  <w:divBdr>
                    <w:top w:val="none" w:sz="0" w:space="0" w:color="auto"/>
                    <w:left w:val="none" w:sz="0" w:space="0" w:color="auto"/>
                    <w:bottom w:val="none" w:sz="0" w:space="0" w:color="auto"/>
                    <w:right w:val="none" w:sz="0" w:space="0" w:color="auto"/>
                  </w:divBdr>
                  <w:divsChild>
                    <w:div w:id="1182166469">
                      <w:marLeft w:val="0"/>
                      <w:marRight w:val="0"/>
                      <w:marTop w:val="0"/>
                      <w:marBottom w:val="0"/>
                      <w:divBdr>
                        <w:top w:val="single" w:sz="6" w:space="0" w:color="auto"/>
                        <w:left w:val="none" w:sz="0" w:space="0" w:color="auto"/>
                        <w:bottom w:val="none" w:sz="0" w:space="0" w:color="auto"/>
                        <w:right w:val="none" w:sz="0" w:space="0" w:color="auto"/>
                      </w:divBdr>
                      <w:divsChild>
                        <w:div w:id="1566254721">
                          <w:marLeft w:val="0"/>
                          <w:marRight w:val="0"/>
                          <w:marTop w:val="0"/>
                          <w:marBottom w:val="0"/>
                          <w:divBdr>
                            <w:top w:val="none" w:sz="0" w:space="0" w:color="auto"/>
                            <w:left w:val="none" w:sz="0" w:space="0" w:color="auto"/>
                            <w:bottom w:val="none" w:sz="0" w:space="0" w:color="auto"/>
                            <w:right w:val="none" w:sz="0" w:space="0" w:color="auto"/>
                          </w:divBdr>
                          <w:divsChild>
                            <w:div w:id="1300067979">
                              <w:marLeft w:val="0"/>
                              <w:marRight w:val="0"/>
                              <w:marTop w:val="0"/>
                              <w:marBottom w:val="0"/>
                              <w:divBdr>
                                <w:top w:val="none" w:sz="0" w:space="0" w:color="auto"/>
                                <w:left w:val="none" w:sz="0" w:space="0" w:color="auto"/>
                                <w:bottom w:val="none" w:sz="0" w:space="0" w:color="auto"/>
                                <w:right w:val="none" w:sz="0" w:space="0" w:color="auto"/>
                              </w:divBdr>
                              <w:divsChild>
                                <w:div w:id="434131552">
                                  <w:marLeft w:val="0"/>
                                  <w:marRight w:val="0"/>
                                  <w:marTop w:val="0"/>
                                  <w:marBottom w:val="0"/>
                                  <w:divBdr>
                                    <w:top w:val="none" w:sz="0" w:space="0" w:color="auto"/>
                                    <w:left w:val="none" w:sz="0" w:space="0" w:color="auto"/>
                                    <w:bottom w:val="none" w:sz="0" w:space="0" w:color="auto"/>
                                    <w:right w:val="none" w:sz="0" w:space="0" w:color="auto"/>
                                  </w:divBdr>
                                  <w:divsChild>
                                    <w:div w:id="218133239">
                                      <w:marLeft w:val="0"/>
                                      <w:marRight w:val="0"/>
                                      <w:marTop w:val="0"/>
                                      <w:marBottom w:val="0"/>
                                      <w:divBdr>
                                        <w:top w:val="none" w:sz="0" w:space="0" w:color="auto"/>
                                        <w:left w:val="none" w:sz="0" w:space="0" w:color="auto"/>
                                        <w:bottom w:val="none" w:sz="0" w:space="0" w:color="auto"/>
                                        <w:right w:val="none" w:sz="0" w:space="0" w:color="auto"/>
                                      </w:divBdr>
                                      <w:divsChild>
                                        <w:div w:id="1836410654">
                                          <w:marLeft w:val="0"/>
                                          <w:marRight w:val="0"/>
                                          <w:marTop w:val="0"/>
                                          <w:marBottom w:val="0"/>
                                          <w:divBdr>
                                            <w:top w:val="none" w:sz="0" w:space="0" w:color="auto"/>
                                            <w:left w:val="none" w:sz="0" w:space="0" w:color="auto"/>
                                            <w:bottom w:val="none" w:sz="0" w:space="0" w:color="auto"/>
                                            <w:right w:val="none" w:sz="0" w:space="0" w:color="auto"/>
                                          </w:divBdr>
                                          <w:divsChild>
                                            <w:div w:id="840779584">
                                              <w:marLeft w:val="0"/>
                                              <w:marRight w:val="0"/>
                                              <w:marTop w:val="0"/>
                                              <w:marBottom w:val="0"/>
                                              <w:divBdr>
                                                <w:top w:val="none" w:sz="0" w:space="0" w:color="auto"/>
                                                <w:left w:val="none" w:sz="0" w:space="0" w:color="auto"/>
                                                <w:bottom w:val="none" w:sz="0" w:space="0" w:color="auto"/>
                                                <w:right w:val="none" w:sz="0" w:space="0" w:color="auto"/>
                                              </w:divBdr>
                                              <w:divsChild>
                                                <w:div w:id="657998537">
                                                  <w:marLeft w:val="0"/>
                                                  <w:marRight w:val="0"/>
                                                  <w:marTop w:val="0"/>
                                                  <w:marBottom w:val="0"/>
                                                  <w:divBdr>
                                                    <w:top w:val="none" w:sz="0" w:space="0" w:color="auto"/>
                                                    <w:left w:val="none" w:sz="0" w:space="0" w:color="auto"/>
                                                    <w:bottom w:val="none" w:sz="0" w:space="0" w:color="auto"/>
                                                    <w:right w:val="none" w:sz="0" w:space="0" w:color="auto"/>
                                                  </w:divBdr>
                                                  <w:divsChild>
                                                    <w:div w:id="66811268">
                                                      <w:marLeft w:val="0"/>
                                                      <w:marRight w:val="0"/>
                                                      <w:marTop w:val="0"/>
                                                      <w:marBottom w:val="0"/>
                                                      <w:divBdr>
                                                        <w:top w:val="none" w:sz="0" w:space="0" w:color="auto"/>
                                                        <w:left w:val="none" w:sz="0" w:space="0" w:color="auto"/>
                                                        <w:bottom w:val="none" w:sz="0" w:space="0" w:color="auto"/>
                                                        <w:right w:val="none" w:sz="0" w:space="0" w:color="auto"/>
                                                      </w:divBdr>
                                                    </w:div>
                                                    <w:div w:id="1944874299">
                                                      <w:marLeft w:val="0"/>
                                                      <w:marRight w:val="0"/>
                                                      <w:marTop w:val="0"/>
                                                      <w:marBottom w:val="0"/>
                                                      <w:divBdr>
                                                        <w:top w:val="none" w:sz="0" w:space="0" w:color="auto"/>
                                                        <w:left w:val="none" w:sz="0" w:space="0" w:color="auto"/>
                                                        <w:bottom w:val="none" w:sz="0" w:space="0" w:color="auto"/>
                                                        <w:right w:val="none" w:sz="0" w:space="0" w:color="auto"/>
                                                      </w:divBdr>
                                                      <w:divsChild>
                                                        <w:div w:id="72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971736">
      <w:bodyDiv w:val="1"/>
      <w:marLeft w:val="0"/>
      <w:marRight w:val="0"/>
      <w:marTop w:val="0"/>
      <w:marBottom w:val="0"/>
      <w:divBdr>
        <w:top w:val="none" w:sz="0" w:space="0" w:color="auto"/>
        <w:left w:val="none" w:sz="0" w:space="0" w:color="auto"/>
        <w:bottom w:val="none" w:sz="0" w:space="0" w:color="auto"/>
        <w:right w:val="none" w:sz="0" w:space="0" w:color="auto"/>
      </w:divBdr>
      <w:divsChild>
        <w:div w:id="424348767">
          <w:marLeft w:val="0"/>
          <w:marRight w:val="0"/>
          <w:marTop w:val="0"/>
          <w:marBottom w:val="0"/>
          <w:divBdr>
            <w:top w:val="none" w:sz="0" w:space="0" w:color="auto"/>
            <w:left w:val="none" w:sz="0" w:space="0" w:color="auto"/>
            <w:bottom w:val="none" w:sz="0" w:space="0" w:color="auto"/>
            <w:right w:val="none" w:sz="0" w:space="0" w:color="auto"/>
          </w:divBdr>
          <w:divsChild>
            <w:div w:id="912131333">
              <w:marLeft w:val="0"/>
              <w:marRight w:val="0"/>
              <w:marTop w:val="0"/>
              <w:marBottom w:val="0"/>
              <w:divBdr>
                <w:top w:val="none" w:sz="0" w:space="0" w:color="auto"/>
                <w:left w:val="none" w:sz="0" w:space="0" w:color="auto"/>
                <w:bottom w:val="none" w:sz="0" w:space="0" w:color="auto"/>
                <w:right w:val="none" w:sz="0" w:space="0" w:color="auto"/>
              </w:divBdr>
              <w:divsChild>
                <w:div w:id="1369648329">
                  <w:marLeft w:val="0"/>
                  <w:marRight w:val="0"/>
                  <w:marTop w:val="0"/>
                  <w:marBottom w:val="0"/>
                  <w:divBdr>
                    <w:top w:val="none" w:sz="0" w:space="0" w:color="auto"/>
                    <w:left w:val="none" w:sz="0" w:space="0" w:color="auto"/>
                    <w:bottom w:val="none" w:sz="0" w:space="0" w:color="auto"/>
                    <w:right w:val="none" w:sz="0" w:space="0" w:color="auto"/>
                  </w:divBdr>
                  <w:divsChild>
                    <w:div w:id="1418405806">
                      <w:marLeft w:val="0"/>
                      <w:marRight w:val="0"/>
                      <w:marTop w:val="0"/>
                      <w:marBottom w:val="0"/>
                      <w:divBdr>
                        <w:top w:val="single" w:sz="6" w:space="0" w:color="auto"/>
                        <w:left w:val="none" w:sz="0" w:space="0" w:color="auto"/>
                        <w:bottom w:val="none" w:sz="0" w:space="0" w:color="auto"/>
                        <w:right w:val="none" w:sz="0" w:space="0" w:color="auto"/>
                      </w:divBdr>
                      <w:divsChild>
                        <w:div w:id="1968002666">
                          <w:marLeft w:val="0"/>
                          <w:marRight w:val="0"/>
                          <w:marTop w:val="0"/>
                          <w:marBottom w:val="0"/>
                          <w:divBdr>
                            <w:top w:val="none" w:sz="0" w:space="0" w:color="auto"/>
                            <w:left w:val="none" w:sz="0" w:space="0" w:color="auto"/>
                            <w:bottom w:val="none" w:sz="0" w:space="0" w:color="auto"/>
                            <w:right w:val="none" w:sz="0" w:space="0" w:color="auto"/>
                          </w:divBdr>
                          <w:divsChild>
                            <w:div w:id="705449949">
                              <w:marLeft w:val="0"/>
                              <w:marRight w:val="0"/>
                              <w:marTop w:val="0"/>
                              <w:marBottom w:val="0"/>
                              <w:divBdr>
                                <w:top w:val="none" w:sz="0" w:space="0" w:color="auto"/>
                                <w:left w:val="none" w:sz="0" w:space="0" w:color="auto"/>
                                <w:bottom w:val="none" w:sz="0" w:space="0" w:color="auto"/>
                                <w:right w:val="none" w:sz="0" w:space="0" w:color="auto"/>
                              </w:divBdr>
                              <w:divsChild>
                                <w:div w:id="968777872">
                                  <w:marLeft w:val="0"/>
                                  <w:marRight w:val="0"/>
                                  <w:marTop w:val="0"/>
                                  <w:marBottom w:val="0"/>
                                  <w:divBdr>
                                    <w:top w:val="none" w:sz="0" w:space="0" w:color="auto"/>
                                    <w:left w:val="none" w:sz="0" w:space="0" w:color="auto"/>
                                    <w:bottom w:val="none" w:sz="0" w:space="0" w:color="auto"/>
                                    <w:right w:val="none" w:sz="0" w:space="0" w:color="auto"/>
                                  </w:divBdr>
                                  <w:divsChild>
                                    <w:div w:id="1021471996">
                                      <w:marLeft w:val="0"/>
                                      <w:marRight w:val="0"/>
                                      <w:marTop w:val="0"/>
                                      <w:marBottom w:val="0"/>
                                      <w:divBdr>
                                        <w:top w:val="none" w:sz="0" w:space="0" w:color="auto"/>
                                        <w:left w:val="none" w:sz="0" w:space="0" w:color="auto"/>
                                        <w:bottom w:val="none" w:sz="0" w:space="0" w:color="auto"/>
                                        <w:right w:val="none" w:sz="0" w:space="0" w:color="auto"/>
                                      </w:divBdr>
                                      <w:divsChild>
                                        <w:div w:id="1111706084">
                                          <w:marLeft w:val="0"/>
                                          <w:marRight w:val="0"/>
                                          <w:marTop w:val="0"/>
                                          <w:marBottom w:val="0"/>
                                          <w:divBdr>
                                            <w:top w:val="none" w:sz="0" w:space="0" w:color="auto"/>
                                            <w:left w:val="none" w:sz="0" w:space="0" w:color="auto"/>
                                            <w:bottom w:val="none" w:sz="0" w:space="0" w:color="auto"/>
                                            <w:right w:val="none" w:sz="0" w:space="0" w:color="auto"/>
                                          </w:divBdr>
                                          <w:divsChild>
                                            <w:div w:id="834685368">
                                              <w:marLeft w:val="0"/>
                                              <w:marRight w:val="0"/>
                                              <w:marTop w:val="0"/>
                                              <w:marBottom w:val="0"/>
                                              <w:divBdr>
                                                <w:top w:val="none" w:sz="0" w:space="0" w:color="auto"/>
                                                <w:left w:val="none" w:sz="0" w:space="0" w:color="auto"/>
                                                <w:bottom w:val="none" w:sz="0" w:space="0" w:color="auto"/>
                                                <w:right w:val="none" w:sz="0" w:space="0" w:color="auto"/>
                                              </w:divBdr>
                                              <w:divsChild>
                                                <w:div w:id="706494223">
                                                  <w:marLeft w:val="0"/>
                                                  <w:marRight w:val="0"/>
                                                  <w:marTop w:val="0"/>
                                                  <w:marBottom w:val="0"/>
                                                  <w:divBdr>
                                                    <w:top w:val="none" w:sz="0" w:space="0" w:color="auto"/>
                                                    <w:left w:val="none" w:sz="0" w:space="0" w:color="auto"/>
                                                    <w:bottom w:val="none" w:sz="0" w:space="0" w:color="auto"/>
                                                    <w:right w:val="none" w:sz="0" w:space="0" w:color="auto"/>
                                                  </w:divBdr>
                                                  <w:divsChild>
                                                    <w:div w:id="1486242410">
                                                      <w:marLeft w:val="0"/>
                                                      <w:marRight w:val="0"/>
                                                      <w:marTop w:val="0"/>
                                                      <w:marBottom w:val="0"/>
                                                      <w:divBdr>
                                                        <w:top w:val="none" w:sz="0" w:space="0" w:color="auto"/>
                                                        <w:left w:val="none" w:sz="0" w:space="0" w:color="auto"/>
                                                        <w:bottom w:val="none" w:sz="0" w:space="0" w:color="auto"/>
                                                        <w:right w:val="none" w:sz="0" w:space="0" w:color="auto"/>
                                                      </w:divBdr>
                                                    </w:div>
                                                    <w:div w:id="1223758176">
                                                      <w:marLeft w:val="0"/>
                                                      <w:marRight w:val="0"/>
                                                      <w:marTop w:val="0"/>
                                                      <w:marBottom w:val="0"/>
                                                      <w:divBdr>
                                                        <w:top w:val="none" w:sz="0" w:space="0" w:color="auto"/>
                                                        <w:left w:val="none" w:sz="0" w:space="0" w:color="auto"/>
                                                        <w:bottom w:val="none" w:sz="0" w:space="0" w:color="auto"/>
                                                        <w:right w:val="none" w:sz="0" w:space="0" w:color="auto"/>
                                                      </w:divBdr>
                                                      <w:divsChild>
                                                        <w:div w:id="2019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718936">
      <w:bodyDiv w:val="1"/>
      <w:marLeft w:val="60"/>
      <w:marRight w:val="60"/>
      <w:marTop w:val="60"/>
      <w:marBottom w:val="60"/>
      <w:divBdr>
        <w:top w:val="none" w:sz="0" w:space="0" w:color="auto"/>
        <w:left w:val="none" w:sz="0" w:space="0" w:color="auto"/>
        <w:bottom w:val="none" w:sz="0" w:space="0" w:color="auto"/>
        <w:right w:val="none" w:sz="0" w:space="0" w:color="auto"/>
      </w:divBdr>
      <w:divsChild>
        <w:div w:id="178088291">
          <w:marLeft w:val="0"/>
          <w:marRight w:val="0"/>
          <w:marTop w:val="0"/>
          <w:marBottom w:val="0"/>
          <w:divBdr>
            <w:top w:val="none" w:sz="0" w:space="0" w:color="auto"/>
            <w:left w:val="none" w:sz="0" w:space="0" w:color="auto"/>
            <w:bottom w:val="none" w:sz="0" w:space="0" w:color="auto"/>
            <w:right w:val="none" w:sz="0" w:space="0" w:color="auto"/>
          </w:divBdr>
          <w:divsChild>
            <w:div w:id="1880194671">
              <w:marLeft w:val="0"/>
              <w:marRight w:val="0"/>
              <w:marTop w:val="0"/>
              <w:marBottom w:val="0"/>
              <w:divBdr>
                <w:top w:val="none" w:sz="0" w:space="0" w:color="auto"/>
                <w:left w:val="none" w:sz="0" w:space="0" w:color="auto"/>
                <w:bottom w:val="none" w:sz="0" w:space="0" w:color="auto"/>
                <w:right w:val="none" w:sz="0" w:space="0" w:color="auto"/>
              </w:divBdr>
              <w:divsChild>
                <w:div w:id="225800446">
                  <w:marLeft w:val="0"/>
                  <w:marRight w:val="0"/>
                  <w:marTop w:val="0"/>
                  <w:marBottom w:val="0"/>
                  <w:divBdr>
                    <w:top w:val="none" w:sz="0" w:space="0" w:color="auto"/>
                    <w:left w:val="none" w:sz="0" w:space="0" w:color="auto"/>
                    <w:bottom w:val="none" w:sz="0" w:space="0" w:color="auto"/>
                    <w:right w:val="none" w:sz="0" w:space="0" w:color="auto"/>
                  </w:divBdr>
                  <w:divsChild>
                    <w:div w:id="389236081">
                      <w:marLeft w:val="0"/>
                      <w:marRight w:val="0"/>
                      <w:marTop w:val="0"/>
                      <w:marBottom w:val="0"/>
                      <w:divBdr>
                        <w:top w:val="none" w:sz="0" w:space="0" w:color="auto"/>
                        <w:left w:val="none" w:sz="0" w:space="0" w:color="auto"/>
                        <w:bottom w:val="none" w:sz="0" w:space="0" w:color="auto"/>
                        <w:right w:val="none" w:sz="0" w:space="0" w:color="auto"/>
                      </w:divBdr>
                    </w:div>
                    <w:div w:id="613512905">
                      <w:marLeft w:val="0"/>
                      <w:marRight w:val="0"/>
                      <w:marTop w:val="0"/>
                      <w:marBottom w:val="0"/>
                      <w:divBdr>
                        <w:top w:val="none" w:sz="0" w:space="0" w:color="auto"/>
                        <w:left w:val="none" w:sz="0" w:space="0" w:color="auto"/>
                        <w:bottom w:val="none" w:sz="0" w:space="0" w:color="auto"/>
                        <w:right w:val="none" w:sz="0" w:space="0" w:color="auto"/>
                      </w:divBdr>
                    </w:div>
                    <w:div w:id="444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3253">
      <w:bodyDiv w:val="1"/>
      <w:marLeft w:val="60"/>
      <w:marRight w:val="60"/>
      <w:marTop w:val="60"/>
      <w:marBottom w:val="60"/>
      <w:divBdr>
        <w:top w:val="none" w:sz="0" w:space="0" w:color="auto"/>
        <w:left w:val="none" w:sz="0" w:space="0" w:color="auto"/>
        <w:bottom w:val="none" w:sz="0" w:space="0" w:color="auto"/>
        <w:right w:val="none" w:sz="0" w:space="0" w:color="auto"/>
      </w:divBdr>
      <w:divsChild>
        <w:div w:id="1976258388">
          <w:marLeft w:val="0"/>
          <w:marRight w:val="0"/>
          <w:marTop w:val="0"/>
          <w:marBottom w:val="0"/>
          <w:divBdr>
            <w:top w:val="none" w:sz="0" w:space="0" w:color="auto"/>
            <w:left w:val="none" w:sz="0" w:space="0" w:color="auto"/>
            <w:bottom w:val="none" w:sz="0" w:space="0" w:color="auto"/>
            <w:right w:val="none" w:sz="0" w:space="0" w:color="auto"/>
          </w:divBdr>
          <w:divsChild>
            <w:div w:id="409547289">
              <w:marLeft w:val="0"/>
              <w:marRight w:val="0"/>
              <w:marTop w:val="0"/>
              <w:marBottom w:val="0"/>
              <w:divBdr>
                <w:top w:val="none" w:sz="0" w:space="0" w:color="auto"/>
                <w:left w:val="none" w:sz="0" w:space="0" w:color="auto"/>
                <w:bottom w:val="none" w:sz="0" w:space="0" w:color="auto"/>
                <w:right w:val="none" w:sz="0" w:space="0" w:color="auto"/>
              </w:divBdr>
              <w:divsChild>
                <w:div w:id="1283074135">
                  <w:marLeft w:val="0"/>
                  <w:marRight w:val="0"/>
                  <w:marTop w:val="0"/>
                  <w:marBottom w:val="0"/>
                  <w:divBdr>
                    <w:top w:val="none" w:sz="0" w:space="0" w:color="auto"/>
                    <w:left w:val="none" w:sz="0" w:space="0" w:color="auto"/>
                    <w:bottom w:val="none" w:sz="0" w:space="0" w:color="auto"/>
                    <w:right w:val="none" w:sz="0" w:space="0" w:color="auto"/>
                  </w:divBdr>
                  <w:divsChild>
                    <w:div w:id="736829874">
                      <w:marLeft w:val="0"/>
                      <w:marRight w:val="0"/>
                      <w:marTop w:val="0"/>
                      <w:marBottom w:val="0"/>
                      <w:divBdr>
                        <w:top w:val="none" w:sz="0" w:space="0" w:color="auto"/>
                        <w:left w:val="none" w:sz="0" w:space="0" w:color="auto"/>
                        <w:bottom w:val="none" w:sz="0" w:space="0" w:color="auto"/>
                        <w:right w:val="none" w:sz="0" w:space="0" w:color="auto"/>
                      </w:divBdr>
                    </w:div>
                    <w:div w:id="820391650">
                      <w:marLeft w:val="0"/>
                      <w:marRight w:val="0"/>
                      <w:marTop w:val="0"/>
                      <w:marBottom w:val="0"/>
                      <w:divBdr>
                        <w:top w:val="none" w:sz="0" w:space="0" w:color="auto"/>
                        <w:left w:val="none" w:sz="0" w:space="0" w:color="auto"/>
                        <w:bottom w:val="none" w:sz="0" w:space="0" w:color="auto"/>
                        <w:right w:val="none" w:sz="0" w:space="0" w:color="auto"/>
                      </w:divBdr>
                    </w:div>
                    <w:div w:id="610867408">
                      <w:marLeft w:val="0"/>
                      <w:marRight w:val="0"/>
                      <w:marTop w:val="0"/>
                      <w:marBottom w:val="0"/>
                      <w:divBdr>
                        <w:top w:val="none" w:sz="0" w:space="0" w:color="auto"/>
                        <w:left w:val="none" w:sz="0" w:space="0" w:color="auto"/>
                        <w:bottom w:val="none" w:sz="0" w:space="0" w:color="auto"/>
                        <w:right w:val="none" w:sz="0" w:space="0" w:color="auto"/>
                      </w:divBdr>
                    </w:div>
                    <w:div w:id="2074352122">
                      <w:marLeft w:val="0"/>
                      <w:marRight w:val="0"/>
                      <w:marTop w:val="0"/>
                      <w:marBottom w:val="0"/>
                      <w:divBdr>
                        <w:top w:val="none" w:sz="0" w:space="0" w:color="auto"/>
                        <w:left w:val="none" w:sz="0" w:space="0" w:color="auto"/>
                        <w:bottom w:val="none" w:sz="0" w:space="0" w:color="auto"/>
                        <w:right w:val="none" w:sz="0" w:space="0" w:color="auto"/>
                      </w:divBdr>
                    </w:div>
                    <w:div w:id="655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5F6C-0DCC-40B9-A305-09015928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沼敏尚</dc:creator>
  <cp:keywords/>
  <dc:description/>
  <cp:lastModifiedBy>さいたま市</cp:lastModifiedBy>
  <cp:revision>45</cp:revision>
  <cp:lastPrinted>2024-11-19T08:30:00Z</cp:lastPrinted>
  <dcterms:created xsi:type="dcterms:W3CDTF">2020-02-12T02:25:00Z</dcterms:created>
  <dcterms:modified xsi:type="dcterms:W3CDTF">2024-11-19T08:48:00Z</dcterms:modified>
</cp:coreProperties>
</file>